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D4" w:rsidRDefault="00CE3743">
      <w:pPr>
        <w:wordWrap w:val="0"/>
        <w:overflowPunct w:val="0"/>
        <w:autoSpaceDE w:val="0"/>
        <w:autoSpaceDN w:val="0"/>
        <w:spacing w:line="400" w:lineRule="exact"/>
        <w:jc w:val="right"/>
      </w:pPr>
      <w:r>
        <w:rPr>
          <w:rFonts w:hint="eastAsia"/>
        </w:rPr>
        <w:t>令和　　年　　月　　日</w:t>
      </w:r>
    </w:p>
    <w:p w:rsidR="00E02DD4" w:rsidRDefault="00E02DD4">
      <w:pPr>
        <w:wordWrap w:val="0"/>
        <w:overflowPunct w:val="0"/>
        <w:autoSpaceDE w:val="0"/>
        <w:autoSpaceDN w:val="0"/>
        <w:spacing w:line="400" w:lineRule="exact"/>
      </w:pPr>
    </w:p>
    <w:p w:rsidR="00E02DD4" w:rsidRDefault="00CE3743">
      <w:pPr>
        <w:wordWrap w:val="0"/>
        <w:overflowPunct w:val="0"/>
        <w:autoSpaceDE w:val="0"/>
        <w:autoSpaceDN w:val="0"/>
        <w:spacing w:line="400" w:lineRule="exact"/>
        <w:jc w:val="center"/>
      </w:pPr>
      <w:r>
        <w:rPr>
          <w:rFonts w:hint="eastAsia"/>
        </w:rPr>
        <w:t>今治市営住宅説明会参加申込書</w:t>
      </w:r>
    </w:p>
    <w:p w:rsidR="00E02DD4" w:rsidRDefault="00E02DD4">
      <w:pPr>
        <w:wordWrap w:val="0"/>
        <w:overflowPunct w:val="0"/>
        <w:autoSpaceDE w:val="0"/>
        <w:autoSpaceDN w:val="0"/>
        <w:spacing w:line="400" w:lineRule="exact"/>
      </w:pPr>
    </w:p>
    <w:p w:rsidR="00E02DD4" w:rsidRDefault="00CE3743">
      <w:pPr>
        <w:wordWrap w:val="0"/>
        <w:overflowPunct w:val="0"/>
        <w:autoSpaceDE w:val="0"/>
        <w:autoSpaceDN w:val="0"/>
        <w:spacing w:line="400" w:lineRule="exact"/>
        <w:ind w:leftChars="100" w:left="239"/>
      </w:pPr>
      <w:r>
        <w:rPr>
          <w:rFonts w:hint="eastAsia"/>
        </w:rPr>
        <w:t>（宛先）今治市長</w:t>
      </w:r>
    </w:p>
    <w:p w:rsidR="00E02DD4" w:rsidRDefault="00E02DD4">
      <w:pPr>
        <w:wordWrap w:val="0"/>
        <w:overflowPunct w:val="0"/>
        <w:autoSpaceDE w:val="0"/>
        <w:autoSpaceDN w:val="0"/>
        <w:spacing w:line="400" w:lineRule="exact"/>
      </w:pPr>
    </w:p>
    <w:p w:rsidR="00E02DD4" w:rsidRDefault="00CE3743">
      <w:pPr>
        <w:wordWrap w:val="0"/>
        <w:overflowPunct w:val="0"/>
        <w:autoSpaceDE w:val="0"/>
        <w:autoSpaceDN w:val="0"/>
        <w:spacing w:line="400" w:lineRule="exact"/>
        <w:ind w:leftChars="1800" w:left="4296"/>
        <w:rPr>
          <w:rFonts w:ascii="ＭＳ 明朝" w:hAnsi="ＭＳ 明朝"/>
        </w:rPr>
      </w:pPr>
      <w:r>
        <w:rPr>
          <w:rFonts w:ascii="ＭＳ 明朝" w:hAnsi="ＭＳ 明朝" w:hint="eastAsia"/>
          <w:spacing w:val="140"/>
          <w:fitText w:val="1193" w:id="1"/>
        </w:rPr>
        <w:t>所在</w:t>
      </w:r>
      <w:r>
        <w:rPr>
          <w:rFonts w:ascii="ＭＳ 明朝" w:hAnsi="ＭＳ 明朝" w:hint="eastAsia"/>
          <w:spacing w:val="1"/>
          <w:fitText w:val="1193" w:id="1"/>
        </w:rPr>
        <w:t>地</w:t>
      </w:r>
    </w:p>
    <w:p w:rsidR="00E02DD4" w:rsidRDefault="00CE3743">
      <w:pPr>
        <w:wordWrap w:val="0"/>
        <w:overflowPunct w:val="0"/>
        <w:autoSpaceDE w:val="0"/>
        <w:autoSpaceDN w:val="0"/>
        <w:spacing w:line="400" w:lineRule="exact"/>
        <w:ind w:leftChars="1400" w:left="3342"/>
        <w:rPr>
          <w:rFonts w:ascii="ＭＳ 明朝" w:hAnsi="ＭＳ 明朝"/>
        </w:rPr>
      </w:pPr>
      <w:r>
        <w:rPr>
          <w:rFonts w:hint="eastAsia"/>
        </w:rPr>
        <w:t xml:space="preserve">申込者　</w:t>
      </w:r>
      <w:r>
        <w:rPr>
          <w:rFonts w:ascii="ＭＳ 明朝" w:hAnsi="ＭＳ 明朝" w:hint="eastAsia"/>
          <w:w w:val="81"/>
          <w:fitText w:val="1193" w:id="2"/>
        </w:rPr>
        <w:t>法人名</w:t>
      </w:r>
      <w:r>
        <w:rPr>
          <w:rFonts w:ascii="ＭＳ 明朝" w:hAnsi="ＭＳ 明朝" w:hint="eastAsia"/>
          <w:w w:val="81"/>
          <w:fitText w:val="1193" w:id="2"/>
        </w:rPr>
        <w:t>(</w:t>
      </w:r>
      <w:r>
        <w:rPr>
          <w:rFonts w:ascii="ＭＳ 明朝" w:hAnsi="ＭＳ 明朝" w:hint="eastAsia"/>
          <w:w w:val="81"/>
          <w:fitText w:val="1193" w:id="2"/>
        </w:rPr>
        <w:t>団体名</w:t>
      </w:r>
      <w:r>
        <w:rPr>
          <w:rFonts w:ascii="ＭＳ 明朝" w:hAnsi="ＭＳ 明朝" w:hint="eastAsia"/>
          <w:spacing w:val="10"/>
          <w:w w:val="81"/>
          <w:fitText w:val="1193" w:id="2"/>
        </w:rPr>
        <w:t>)</w:t>
      </w:r>
    </w:p>
    <w:p w:rsidR="00E02DD4" w:rsidRDefault="00CE3743">
      <w:pPr>
        <w:wordWrap w:val="0"/>
        <w:overflowPunct w:val="0"/>
        <w:autoSpaceDE w:val="0"/>
        <w:autoSpaceDN w:val="0"/>
        <w:spacing w:line="400" w:lineRule="exact"/>
        <w:ind w:leftChars="1800" w:left="4296"/>
        <w:rPr>
          <w:rFonts w:ascii="ＭＳ 明朝" w:hAnsi="ＭＳ 明朝"/>
          <w:dstrike/>
          <w:color w:val="FF0000"/>
          <w:highlight w:val="yellow"/>
        </w:rPr>
      </w:pPr>
      <w:r>
        <w:rPr>
          <w:rFonts w:ascii="ＭＳ 明朝" w:hAnsi="ＭＳ 明朝" w:hint="eastAsia"/>
          <w:spacing w:val="17"/>
          <w:fitText w:val="1193" w:id="3"/>
        </w:rPr>
        <w:t>代表者氏</w:t>
      </w:r>
      <w:r>
        <w:rPr>
          <w:rFonts w:ascii="ＭＳ 明朝" w:hAnsi="ＭＳ 明朝" w:hint="eastAsia"/>
          <w:spacing w:val="3"/>
          <w:fitText w:val="1193" w:id="3"/>
        </w:rPr>
        <w:t>名</w:t>
      </w:r>
      <w:r>
        <w:rPr>
          <w:rFonts w:ascii="ＭＳ 明朝" w:hAnsi="ＭＳ 明朝" w:hint="eastAsia"/>
        </w:rPr>
        <w:t xml:space="preserve">　　　　　　　　　　　　</w:t>
      </w:r>
    </w:p>
    <w:p w:rsidR="00E02DD4" w:rsidRDefault="00E02DD4">
      <w:pPr>
        <w:wordWrap w:val="0"/>
        <w:overflowPunct w:val="0"/>
        <w:autoSpaceDE w:val="0"/>
        <w:autoSpaceDN w:val="0"/>
        <w:spacing w:line="400" w:lineRule="exact"/>
      </w:pPr>
    </w:p>
    <w:p w:rsidR="00E02DD4" w:rsidRDefault="00E02DD4">
      <w:pPr>
        <w:wordWrap w:val="0"/>
        <w:overflowPunct w:val="0"/>
        <w:autoSpaceDE w:val="0"/>
        <w:autoSpaceDN w:val="0"/>
        <w:spacing w:line="400" w:lineRule="exact"/>
      </w:pPr>
    </w:p>
    <w:p w:rsidR="00E02DD4" w:rsidRDefault="00CE3743">
      <w:pPr>
        <w:wordWrap w:val="0"/>
        <w:overflowPunct w:val="0"/>
        <w:autoSpaceDE w:val="0"/>
        <w:autoSpaceDN w:val="0"/>
        <w:spacing w:line="400" w:lineRule="exact"/>
        <w:ind w:firstLineChars="100" w:firstLine="239"/>
      </w:pPr>
      <w:r>
        <w:rPr>
          <w:rFonts w:hint="eastAsia"/>
        </w:rPr>
        <w:t>今治市営住宅指定管理者募集に係る説明会に下記のとおり参加を申し込みます。</w:t>
      </w:r>
    </w:p>
    <w:p w:rsidR="00E02DD4" w:rsidRDefault="00E02DD4">
      <w:pPr>
        <w:wordWrap w:val="0"/>
        <w:overflowPunct w:val="0"/>
        <w:autoSpaceDE w:val="0"/>
        <w:autoSpaceDN w:val="0"/>
        <w:spacing w:line="400" w:lineRule="exact"/>
      </w:pPr>
    </w:p>
    <w:p w:rsidR="00E02DD4" w:rsidRDefault="00E02DD4">
      <w:pPr>
        <w:wordWrap w:val="0"/>
        <w:overflowPunct w:val="0"/>
        <w:autoSpaceDE w:val="0"/>
        <w:autoSpaceDN w:val="0"/>
        <w:spacing w:line="400" w:lineRule="exact"/>
      </w:pPr>
    </w:p>
    <w:p w:rsidR="00E02DD4" w:rsidRDefault="00CE3743">
      <w:pPr>
        <w:wordWrap w:val="0"/>
        <w:overflowPunct w:val="0"/>
        <w:autoSpaceDE w:val="0"/>
        <w:autoSpaceDN w:val="0"/>
        <w:spacing w:line="400" w:lineRule="exact"/>
        <w:jc w:val="center"/>
      </w:pPr>
      <w:r>
        <w:rPr>
          <w:rFonts w:hint="eastAsia"/>
        </w:rPr>
        <w:t>記</w:t>
      </w:r>
    </w:p>
    <w:p w:rsidR="00E02DD4" w:rsidRDefault="00E02DD4">
      <w:pPr>
        <w:wordWrap w:val="0"/>
        <w:overflowPunct w:val="0"/>
        <w:autoSpaceDE w:val="0"/>
        <w:autoSpaceDN w:val="0"/>
        <w:spacing w:line="400" w:lineRule="exact"/>
      </w:pPr>
    </w:p>
    <w:p w:rsidR="00E02DD4" w:rsidRDefault="00E02DD4">
      <w:pPr>
        <w:wordWrap w:val="0"/>
        <w:overflowPunct w:val="0"/>
        <w:autoSpaceDE w:val="0"/>
        <w:autoSpaceDN w:val="0"/>
        <w:spacing w:line="400" w:lineRule="exact"/>
      </w:pPr>
    </w:p>
    <w:tbl>
      <w:tblPr>
        <w:tblStyle w:val="1"/>
        <w:tblW w:w="0" w:type="auto"/>
        <w:tblInd w:w="586" w:type="dxa"/>
        <w:tblLayout w:type="fixed"/>
        <w:tblLook w:val="04A0" w:firstRow="1" w:lastRow="0" w:firstColumn="1" w:lastColumn="0" w:noHBand="0" w:noVBand="1"/>
      </w:tblPr>
      <w:tblGrid>
        <w:gridCol w:w="1417"/>
        <w:gridCol w:w="2268"/>
      </w:tblGrid>
      <w:tr w:rsidR="00E02DD4">
        <w:trPr>
          <w:trHeight w:val="567"/>
        </w:trPr>
        <w:tc>
          <w:tcPr>
            <w:tcW w:w="1417" w:type="dxa"/>
            <w:vAlign w:val="center"/>
          </w:tcPr>
          <w:p w:rsidR="00E02DD4" w:rsidRDefault="00CE3743">
            <w:pPr>
              <w:wordWrap w:val="0"/>
              <w:overflowPunct w:val="0"/>
              <w:autoSpaceDE w:val="0"/>
              <w:autoSpaceDN w:val="0"/>
              <w:jc w:val="center"/>
              <w:rPr>
                <w:rFonts w:ascii="ＭＳ 明朝" w:hAnsi="ＭＳ 明朝"/>
              </w:rPr>
            </w:pPr>
            <w:r>
              <w:rPr>
                <w:rFonts w:ascii="ＭＳ 明朝" w:hAnsi="ＭＳ 明朝" w:hint="eastAsia"/>
              </w:rPr>
              <w:t>参加者数</w:t>
            </w:r>
          </w:p>
        </w:tc>
        <w:tc>
          <w:tcPr>
            <w:tcW w:w="2268" w:type="dxa"/>
            <w:vAlign w:val="center"/>
          </w:tcPr>
          <w:p w:rsidR="00E02DD4" w:rsidRDefault="00CE3743">
            <w:pPr>
              <w:wordWrap w:val="0"/>
              <w:overflowPunct w:val="0"/>
              <w:autoSpaceDE w:val="0"/>
              <w:autoSpaceDN w:val="0"/>
              <w:ind w:rightChars="100" w:right="239"/>
              <w:jc w:val="right"/>
              <w:rPr>
                <w:rFonts w:ascii="ＭＳ 明朝" w:hAnsi="ＭＳ 明朝"/>
              </w:rPr>
            </w:pPr>
            <w:r>
              <w:rPr>
                <w:rFonts w:ascii="ＭＳ 明朝" w:hAnsi="ＭＳ 明朝" w:hint="eastAsia"/>
              </w:rPr>
              <w:t>人</w:t>
            </w:r>
          </w:p>
        </w:tc>
      </w:tr>
    </w:tbl>
    <w:p w:rsidR="00E02DD4" w:rsidRDefault="00E02DD4">
      <w:pPr>
        <w:wordWrap w:val="0"/>
        <w:overflowPunct w:val="0"/>
        <w:autoSpaceDE w:val="0"/>
        <w:autoSpaceDN w:val="0"/>
        <w:spacing w:line="400" w:lineRule="exact"/>
      </w:pPr>
    </w:p>
    <w:p w:rsidR="00E02DD4" w:rsidRDefault="00CE3743">
      <w:pPr>
        <w:wordWrap w:val="0"/>
        <w:overflowPunct w:val="0"/>
        <w:autoSpaceDE w:val="0"/>
        <w:autoSpaceDN w:val="0"/>
        <w:spacing w:line="400" w:lineRule="exact"/>
        <w:ind w:leftChars="200" w:left="716" w:hangingChars="100" w:hanging="239"/>
      </w:pPr>
      <w:r>
        <w:rPr>
          <w:rFonts w:hint="eastAsia"/>
        </w:rPr>
        <w:t>※指定の申請を予定する１法人等につき参加者数は２名までです。</w:t>
      </w: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pPr>
        <w:wordWrap w:val="0"/>
        <w:overflowPunct w:val="0"/>
        <w:autoSpaceDE w:val="0"/>
        <w:autoSpaceDN w:val="0"/>
        <w:spacing w:line="400" w:lineRule="exact"/>
        <w:ind w:leftChars="200" w:left="716" w:hangingChars="100" w:hanging="239"/>
      </w:pPr>
    </w:p>
    <w:p w:rsidR="00273788" w:rsidRDefault="00273788" w:rsidP="00273788">
      <w:pPr>
        <w:wordWrap w:val="0"/>
        <w:overflowPunct w:val="0"/>
        <w:autoSpaceDE w:val="0"/>
        <w:autoSpaceDN w:val="0"/>
        <w:spacing w:line="400" w:lineRule="exact"/>
        <w:rPr>
          <w:rFonts w:hint="eastAsia"/>
        </w:rPr>
        <w:sectPr w:rsidR="00273788">
          <w:headerReference w:type="default" r:id="rId7"/>
          <w:pgSz w:w="11906" w:h="16838"/>
          <w:pgMar w:top="1417" w:right="1418" w:bottom="1417" w:left="1418" w:header="851" w:footer="992" w:gutter="0"/>
          <w:pgNumType w:fmt="numberInDash" w:start="1"/>
          <w:cols w:space="720"/>
          <w:docGrid w:type="linesAndChars" w:linePitch="328" w:charSpace="5874"/>
        </w:sectPr>
      </w:pPr>
    </w:p>
    <w:p w:rsidR="00EC52D0" w:rsidRDefault="00EC52D0" w:rsidP="00273788">
      <w:pPr>
        <w:jc w:val="center"/>
        <w:rPr>
          <w:rFonts w:ascii="メイリオ" w:eastAsia="メイリオ" w:hAnsi="メイリオ"/>
          <w:b/>
          <w:bCs/>
          <w:sz w:val="28"/>
          <w:szCs w:val="32"/>
        </w:rPr>
      </w:pPr>
    </w:p>
    <w:p w:rsidR="00273788" w:rsidRDefault="00273788" w:rsidP="00273788">
      <w:pPr>
        <w:jc w:val="center"/>
        <w:rPr>
          <w:rFonts w:ascii="メイリオ" w:eastAsia="メイリオ" w:hAnsi="メイリオ"/>
          <w:b/>
          <w:bCs/>
          <w:sz w:val="28"/>
          <w:szCs w:val="32"/>
        </w:rPr>
      </w:pPr>
      <w:r>
        <w:rPr>
          <w:rFonts w:ascii="メイリオ" w:eastAsia="メイリオ" w:hAnsi="メイリオ" w:hint="eastAsia"/>
          <w:b/>
          <w:bCs/>
          <w:noProof/>
          <w:sz w:val="28"/>
          <w:szCs w:val="32"/>
        </w:rPr>
        <mc:AlternateContent>
          <mc:Choice Requires="wpg">
            <w:drawing>
              <wp:anchor distT="0" distB="0" distL="114300" distR="114300" simplePos="0" relativeHeight="251648512" behindDoc="0" locked="0" layoutInCell="1" allowOverlap="1" wp14:anchorId="6AFC0B2E" wp14:editId="6245DF91">
                <wp:simplePos x="0" y="0"/>
                <wp:positionH relativeFrom="column">
                  <wp:posOffset>102973</wp:posOffset>
                </wp:positionH>
                <wp:positionV relativeFrom="paragraph">
                  <wp:posOffset>336670</wp:posOffset>
                </wp:positionV>
                <wp:extent cx="6497320" cy="7340600"/>
                <wp:effectExtent l="19050" t="0" r="0" b="31750"/>
                <wp:wrapNone/>
                <wp:docPr id="6" name="グループ化 6"/>
                <wp:cNvGraphicFramePr/>
                <a:graphic xmlns:a="http://schemas.openxmlformats.org/drawingml/2006/main">
                  <a:graphicData uri="http://schemas.microsoft.com/office/word/2010/wordprocessingGroup">
                    <wpg:wgp>
                      <wpg:cNvGrpSpPr/>
                      <wpg:grpSpPr>
                        <a:xfrm>
                          <a:off x="0" y="0"/>
                          <a:ext cx="6497320" cy="7340600"/>
                          <a:chOff x="0" y="0"/>
                          <a:chExt cx="6497320" cy="7340600"/>
                        </a:xfrm>
                      </wpg:grpSpPr>
                      <wps:wsp>
                        <wps:cNvPr id="1166059028" name="フリーフォーム: 図形 4"/>
                        <wps:cNvSpPr/>
                        <wps:spPr>
                          <a:xfrm>
                            <a:off x="19050" y="133350"/>
                            <a:ext cx="4994905" cy="5088047"/>
                          </a:xfrm>
                          <a:custGeom>
                            <a:avLst/>
                            <a:gdLst>
                              <a:gd name="connsiteX0" fmla="*/ 0 w 4988459"/>
                              <a:gd name="connsiteY0" fmla="*/ 4671588 h 5088047"/>
                              <a:gd name="connsiteX1" fmla="*/ 1430447 w 4988459"/>
                              <a:gd name="connsiteY1" fmla="*/ 3241140 h 5088047"/>
                              <a:gd name="connsiteX2" fmla="*/ 2417275 w 4988459"/>
                              <a:gd name="connsiteY2" fmla="*/ 2145671 h 5088047"/>
                              <a:gd name="connsiteX3" fmla="*/ 3476530 w 4988459"/>
                              <a:gd name="connsiteY3" fmla="*/ 932507 h 5088047"/>
                              <a:gd name="connsiteX4" fmla="*/ 4445251 w 4988459"/>
                              <a:gd name="connsiteY4" fmla="*/ 0 h 5088047"/>
                              <a:gd name="connsiteX5" fmla="*/ 4988459 w 4988459"/>
                              <a:gd name="connsiteY5" fmla="*/ 0 h 5088047"/>
                              <a:gd name="connsiteX6" fmla="*/ 3956364 w 4988459"/>
                              <a:gd name="connsiteY6" fmla="*/ 1032095 h 5088047"/>
                              <a:gd name="connsiteX7" fmla="*/ 3476530 w 4988459"/>
                              <a:gd name="connsiteY7" fmla="*/ 1584356 h 5088047"/>
                              <a:gd name="connsiteX8" fmla="*/ 2625505 w 4988459"/>
                              <a:gd name="connsiteY8" fmla="*/ 2525917 h 5088047"/>
                              <a:gd name="connsiteX9" fmla="*/ 1738265 w 4988459"/>
                              <a:gd name="connsiteY9" fmla="*/ 3385996 h 5088047"/>
                              <a:gd name="connsiteX10" fmla="*/ 624689 w 4988459"/>
                              <a:gd name="connsiteY10" fmla="*/ 4572000 h 5088047"/>
                              <a:gd name="connsiteX11" fmla="*/ 9053 w 4988459"/>
                              <a:gd name="connsiteY11" fmla="*/ 5088047 h 5088047"/>
                              <a:gd name="connsiteX12" fmla="*/ 0 w 4988459"/>
                              <a:gd name="connsiteY12" fmla="*/ 4671588 h 5088047"/>
                              <a:gd name="connsiteX0" fmla="*/ 0 w 4988459"/>
                              <a:gd name="connsiteY0" fmla="*/ 4671588 h 5088047"/>
                              <a:gd name="connsiteX1" fmla="*/ 1430447 w 4988459"/>
                              <a:gd name="connsiteY1" fmla="*/ 3241140 h 5088047"/>
                              <a:gd name="connsiteX2" fmla="*/ 2417275 w 4988459"/>
                              <a:gd name="connsiteY2" fmla="*/ 2145671 h 5088047"/>
                              <a:gd name="connsiteX3" fmla="*/ 3476530 w 4988459"/>
                              <a:gd name="connsiteY3" fmla="*/ 932507 h 5088047"/>
                              <a:gd name="connsiteX4" fmla="*/ 4445251 w 4988459"/>
                              <a:gd name="connsiteY4" fmla="*/ 0 h 5088047"/>
                              <a:gd name="connsiteX5" fmla="*/ 4988459 w 4988459"/>
                              <a:gd name="connsiteY5" fmla="*/ 0 h 5088047"/>
                              <a:gd name="connsiteX6" fmla="*/ 3956364 w 4988459"/>
                              <a:gd name="connsiteY6" fmla="*/ 1032095 h 5088047"/>
                              <a:gd name="connsiteX7" fmla="*/ 3476530 w 4988459"/>
                              <a:gd name="connsiteY7" fmla="*/ 1584356 h 5088047"/>
                              <a:gd name="connsiteX8" fmla="*/ 2625505 w 4988459"/>
                              <a:gd name="connsiteY8" fmla="*/ 2525917 h 5088047"/>
                              <a:gd name="connsiteX9" fmla="*/ 2204870 w 4988459"/>
                              <a:gd name="connsiteY9" fmla="*/ 2972049 h 5088047"/>
                              <a:gd name="connsiteX10" fmla="*/ 1738265 w 4988459"/>
                              <a:gd name="connsiteY10" fmla="*/ 3385996 h 5088047"/>
                              <a:gd name="connsiteX11" fmla="*/ 624689 w 4988459"/>
                              <a:gd name="connsiteY11" fmla="*/ 4572000 h 5088047"/>
                              <a:gd name="connsiteX12" fmla="*/ 9053 w 4988459"/>
                              <a:gd name="connsiteY12" fmla="*/ 5088047 h 5088047"/>
                              <a:gd name="connsiteX13" fmla="*/ 0 w 4988459"/>
                              <a:gd name="connsiteY13" fmla="*/ 4671588 h 5088047"/>
                              <a:gd name="connsiteX0" fmla="*/ 0 w 4988459"/>
                              <a:gd name="connsiteY0" fmla="*/ 4671588 h 5088047"/>
                              <a:gd name="connsiteX1" fmla="*/ 1480822 w 4988459"/>
                              <a:gd name="connsiteY1" fmla="*/ 3264389 h 5088047"/>
                              <a:gd name="connsiteX2" fmla="*/ 2417275 w 4988459"/>
                              <a:gd name="connsiteY2" fmla="*/ 2145671 h 5088047"/>
                              <a:gd name="connsiteX3" fmla="*/ 3476530 w 4988459"/>
                              <a:gd name="connsiteY3" fmla="*/ 932507 h 5088047"/>
                              <a:gd name="connsiteX4" fmla="*/ 4445251 w 4988459"/>
                              <a:gd name="connsiteY4" fmla="*/ 0 h 5088047"/>
                              <a:gd name="connsiteX5" fmla="*/ 4988459 w 4988459"/>
                              <a:gd name="connsiteY5" fmla="*/ 0 h 5088047"/>
                              <a:gd name="connsiteX6" fmla="*/ 3956364 w 4988459"/>
                              <a:gd name="connsiteY6" fmla="*/ 1032095 h 5088047"/>
                              <a:gd name="connsiteX7" fmla="*/ 3476530 w 4988459"/>
                              <a:gd name="connsiteY7" fmla="*/ 1584356 h 5088047"/>
                              <a:gd name="connsiteX8" fmla="*/ 2625505 w 4988459"/>
                              <a:gd name="connsiteY8" fmla="*/ 2525917 h 5088047"/>
                              <a:gd name="connsiteX9" fmla="*/ 2204870 w 4988459"/>
                              <a:gd name="connsiteY9" fmla="*/ 2972049 h 5088047"/>
                              <a:gd name="connsiteX10" fmla="*/ 1738265 w 4988459"/>
                              <a:gd name="connsiteY10" fmla="*/ 3385996 h 5088047"/>
                              <a:gd name="connsiteX11" fmla="*/ 624689 w 4988459"/>
                              <a:gd name="connsiteY11" fmla="*/ 4572000 h 5088047"/>
                              <a:gd name="connsiteX12" fmla="*/ 9053 w 4988459"/>
                              <a:gd name="connsiteY12" fmla="*/ 5088047 h 5088047"/>
                              <a:gd name="connsiteX13" fmla="*/ 0 w 4988459"/>
                              <a:gd name="connsiteY13" fmla="*/ 4671588 h 5088047"/>
                              <a:gd name="connsiteX0" fmla="*/ 68446 w 4979406"/>
                              <a:gd name="connsiteY0" fmla="*/ 4772336 h 5088047"/>
                              <a:gd name="connsiteX1" fmla="*/ 1471769 w 4979406"/>
                              <a:gd name="connsiteY1" fmla="*/ 3264389 h 5088047"/>
                              <a:gd name="connsiteX2" fmla="*/ 2408222 w 4979406"/>
                              <a:gd name="connsiteY2" fmla="*/ 2145671 h 5088047"/>
                              <a:gd name="connsiteX3" fmla="*/ 3467477 w 4979406"/>
                              <a:gd name="connsiteY3" fmla="*/ 932507 h 5088047"/>
                              <a:gd name="connsiteX4" fmla="*/ 4436198 w 4979406"/>
                              <a:gd name="connsiteY4" fmla="*/ 0 h 5088047"/>
                              <a:gd name="connsiteX5" fmla="*/ 4979406 w 4979406"/>
                              <a:gd name="connsiteY5" fmla="*/ 0 h 5088047"/>
                              <a:gd name="connsiteX6" fmla="*/ 3947311 w 4979406"/>
                              <a:gd name="connsiteY6" fmla="*/ 1032095 h 5088047"/>
                              <a:gd name="connsiteX7" fmla="*/ 3467477 w 4979406"/>
                              <a:gd name="connsiteY7" fmla="*/ 1584356 h 5088047"/>
                              <a:gd name="connsiteX8" fmla="*/ 2616452 w 4979406"/>
                              <a:gd name="connsiteY8" fmla="*/ 2525917 h 5088047"/>
                              <a:gd name="connsiteX9" fmla="*/ 2195817 w 4979406"/>
                              <a:gd name="connsiteY9" fmla="*/ 2972049 h 5088047"/>
                              <a:gd name="connsiteX10" fmla="*/ 1729212 w 4979406"/>
                              <a:gd name="connsiteY10" fmla="*/ 3385996 h 5088047"/>
                              <a:gd name="connsiteX11" fmla="*/ 615636 w 4979406"/>
                              <a:gd name="connsiteY11" fmla="*/ 4572000 h 5088047"/>
                              <a:gd name="connsiteX12" fmla="*/ 0 w 4979406"/>
                              <a:gd name="connsiteY12" fmla="*/ 5088047 h 5088047"/>
                              <a:gd name="connsiteX13" fmla="*/ 68446 w 4979406"/>
                              <a:gd name="connsiteY13" fmla="*/ 4772336 h 5088047"/>
                              <a:gd name="connsiteX0" fmla="*/ 0 w 4994905"/>
                              <a:gd name="connsiteY0" fmla="*/ 4741337 h 5088047"/>
                              <a:gd name="connsiteX1" fmla="*/ 1487268 w 4994905"/>
                              <a:gd name="connsiteY1" fmla="*/ 3264389 h 5088047"/>
                              <a:gd name="connsiteX2" fmla="*/ 2423721 w 4994905"/>
                              <a:gd name="connsiteY2" fmla="*/ 2145671 h 5088047"/>
                              <a:gd name="connsiteX3" fmla="*/ 3482976 w 4994905"/>
                              <a:gd name="connsiteY3" fmla="*/ 932507 h 5088047"/>
                              <a:gd name="connsiteX4" fmla="*/ 4451697 w 4994905"/>
                              <a:gd name="connsiteY4" fmla="*/ 0 h 5088047"/>
                              <a:gd name="connsiteX5" fmla="*/ 4994905 w 4994905"/>
                              <a:gd name="connsiteY5" fmla="*/ 0 h 5088047"/>
                              <a:gd name="connsiteX6" fmla="*/ 3962810 w 4994905"/>
                              <a:gd name="connsiteY6" fmla="*/ 1032095 h 5088047"/>
                              <a:gd name="connsiteX7" fmla="*/ 3482976 w 4994905"/>
                              <a:gd name="connsiteY7" fmla="*/ 1584356 h 5088047"/>
                              <a:gd name="connsiteX8" fmla="*/ 2631951 w 4994905"/>
                              <a:gd name="connsiteY8" fmla="*/ 2525917 h 5088047"/>
                              <a:gd name="connsiteX9" fmla="*/ 2211316 w 4994905"/>
                              <a:gd name="connsiteY9" fmla="*/ 2972049 h 5088047"/>
                              <a:gd name="connsiteX10" fmla="*/ 1744711 w 4994905"/>
                              <a:gd name="connsiteY10" fmla="*/ 3385996 h 5088047"/>
                              <a:gd name="connsiteX11" fmla="*/ 631135 w 4994905"/>
                              <a:gd name="connsiteY11" fmla="*/ 4572000 h 5088047"/>
                              <a:gd name="connsiteX12" fmla="*/ 15499 w 4994905"/>
                              <a:gd name="connsiteY12" fmla="*/ 5088047 h 5088047"/>
                              <a:gd name="connsiteX13" fmla="*/ 0 w 4994905"/>
                              <a:gd name="connsiteY13" fmla="*/ 4741337 h 5088047"/>
                              <a:gd name="connsiteX0" fmla="*/ 0 w 4994905"/>
                              <a:gd name="connsiteY0" fmla="*/ 4741337 h 5088047"/>
                              <a:gd name="connsiteX1" fmla="*/ 1487268 w 4994905"/>
                              <a:gd name="connsiteY1" fmla="*/ 3264389 h 5088047"/>
                              <a:gd name="connsiteX2" fmla="*/ 2423721 w 4994905"/>
                              <a:gd name="connsiteY2" fmla="*/ 2145671 h 5088047"/>
                              <a:gd name="connsiteX3" fmla="*/ 3482976 w 4994905"/>
                              <a:gd name="connsiteY3" fmla="*/ 932507 h 5088047"/>
                              <a:gd name="connsiteX4" fmla="*/ 4451697 w 4994905"/>
                              <a:gd name="connsiteY4" fmla="*/ 0 h 5088047"/>
                              <a:gd name="connsiteX5" fmla="*/ 4994905 w 4994905"/>
                              <a:gd name="connsiteY5" fmla="*/ 0 h 5088047"/>
                              <a:gd name="connsiteX6" fmla="*/ 3962810 w 4994905"/>
                              <a:gd name="connsiteY6" fmla="*/ 1032095 h 5088047"/>
                              <a:gd name="connsiteX7" fmla="*/ 3482976 w 4994905"/>
                              <a:gd name="connsiteY7" fmla="*/ 1584356 h 5088047"/>
                              <a:gd name="connsiteX8" fmla="*/ 2631951 w 4994905"/>
                              <a:gd name="connsiteY8" fmla="*/ 2525917 h 5088047"/>
                              <a:gd name="connsiteX9" fmla="*/ 2211316 w 4994905"/>
                              <a:gd name="connsiteY9" fmla="*/ 2972049 h 5088047"/>
                              <a:gd name="connsiteX10" fmla="*/ 1744711 w 4994905"/>
                              <a:gd name="connsiteY10" fmla="*/ 3385996 h 5088047"/>
                              <a:gd name="connsiteX11" fmla="*/ 631135 w 4994905"/>
                              <a:gd name="connsiteY11" fmla="*/ 4572000 h 5088047"/>
                              <a:gd name="connsiteX12" fmla="*/ 0 w 4994905"/>
                              <a:gd name="connsiteY12" fmla="*/ 5088047 h 5088047"/>
                              <a:gd name="connsiteX13" fmla="*/ 0 w 4994905"/>
                              <a:gd name="connsiteY13" fmla="*/ 4741337 h 5088047"/>
                              <a:gd name="connsiteX0" fmla="*/ 0 w 4994905"/>
                              <a:gd name="connsiteY0" fmla="*/ 4741337 h 5088047"/>
                              <a:gd name="connsiteX1" fmla="*/ 1487268 w 4994905"/>
                              <a:gd name="connsiteY1" fmla="*/ 3264389 h 5088047"/>
                              <a:gd name="connsiteX2" fmla="*/ 2423721 w 4994905"/>
                              <a:gd name="connsiteY2" fmla="*/ 2145671 h 5088047"/>
                              <a:gd name="connsiteX3" fmla="*/ 3525603 w 4994905"/>
                              <a:gd name="connsiteY3" fmla="*/ 948007 h 5088047"/>
                              <a:gd name="connsiteX4" fmla="*/ 4451697 w 4994905"/>
                              <a:gd name="connsiteY4" fmla="*/ 0 h 5088047"/>
                              <a:gd name="connsiteX5" fmla="*/ 4994905 w 4994905"/>
                              <a:gd name="connsiteY5" fmla="*/ 0 h 5088047"/>
                              <a:gd name="connsiteX6" fmla="*/ 3962810 w 4994905"/>
                              <a:gd name="connsiteY6" fmla="*/ 1032095 h 5088047"/>
                              <a:gd name="connsiteX7" fmla="*/ 3482976 w 4994905"/>
                              <a:gd name="connsiteY7" fmla="*/ 1584356 h 5088047"/>
                              <a:gd name="connsiteX8" fmla="*/ 2631951 w 4994905"/>
                              <a:gd name="connsiteY8" fmla="*/ 2525917 h 5088047"/>
                              <a:gd name="connsiteX9" fmla="*/ 2211316 w 4994905"/>
                              <a:gd name="connsiteY9" fmla="*/ 2972049 h 5088047"/>
                              <a:gd name="connsiteX10" fmla="*/ 1744711 w 4994905"/>
                              <a:gd name="connsiteY10" fmla="*/ 3385996 h 5088047"/>
                              <a:gd name="connsiteX11" fmla="*/ 631135 w 4994905"/>
                              <a:gd name="connsiteY11" fmla="*/ 4572000 h 5088047"/>
                              <a:gd name="connsiteX12" fmla="*/ 0 w 4994905"/>
                              <a:gd name="connsiteY12" fmla="*/ 5088047 h 5088047"/>
                              <a:gd name="connsiteX13" fmla="*/ 0 w 4994905"/>
                              <a:gd name="connsiteY13" fmla="*/ 4741337 h 50880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994905" h="5088047">
                                <a:moveTo>
                                  <a:pt x="0" y="4741337"/>
                                </a:moveTo>
                                <a:lnTo>
                                  <a:pt x="1487268" y="3264389"/>
                                </a:lnTo>
                                <a:lnTo>
                                  <a:pt x="2423721" y="2145671"/>
                                </a:lnTo>
                                <a:lnTo>
                                  <a:pt x="3525603" y="948007"/>
                                </a:lnTo>
                                <a:lnTo>
                                  <a:pt x="4451697" y="0"/>
                                </a:lnTo>
                                <a:lnTo>
                                  <a:pt x="4994905" y="0"/>
                                </a:lnTo>
                                <a:lnTo>
                                  <a:pt x="3962810" y="1032095"/>
                                </a:lnTo>
                                <a:lnTo>
                                  <a:pt x="3482976" y="1584356"/>
                                </a:lnTo>
                                <a:lnTo>
                                  <a:pt x="2631951" y="2525917"/>
                                </a:lnTo>
                                <a:cubicBezTo>
                                  <a:pt x="2481406" y="2669461"/>
                                  <a:pt x="2361861" y="2828505"/>
                                  <a:pt x="2211316" y="2972049"/>
                                </a:cubicBezTo>
                                <a:lnTo>
                                  <a:pt x="1744711" y="3385996"/>
                                </a:lnTo>
                                <a:lnTo>
                                  <a:pt x="631135" y="4572000"/>
                                </a:lnTo>
                                <a:lnTo>
                                  <a:pt x="0" y="5088047"/>
                                </a:lnTo>
                                <a:lnTo>
                                  <a:pt x="0" y="4741337"/>
                                </a:lnTo>
                                <a:close/>
                              </a:path>
                            </a:pathLst>
                          </a:custGeom>
                          <a:solidFill>
                            <a:schemeClr val="accent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58523" name="フリーフォーム: 図形 5"/>
                        <wps:cNvSpPr/>
                        <wps:spPr>
                          <a:xfrm>
                            <a:off x="2714625" y="133350"/>
                            <a:ext cx="3696676" cy="3860800"/>
                          </a:xfrm>
                          <a:custGeom>
                            <a:avLst/>
                            <a:gdLst>
                              <a:gd name="connsiteX0" fmla="*/ 0 w 3696676"/>
                              <a:gd name="connsiteY0" fmla="*/ 0 h 3860800"/>
                              <a:gd name="connsiteX1" fmla="*/ 1617784 w 3696676"/>
                              <a:gd name="connsiteY1" fmla="*/ 1781907 h 3860800"/>
                              <a:gd name="connsiteX2" fmla="*/ 3219938 w 3696676"/>
                              <a:gd name="connsiteY2" fmla="*/ 3368430 h 3860800"/>
                              <a:gd name="connsiteX3" fmla="*/ 3696676 w 3696676"/>
                              <a:gd name="connsiteY3" fmla="*/ 3860800 h 3860800"/>
                            </a:gdLst>
                            <a:ahLst/>
                            <a:cxnLst>
                              <a:cxn ang="0">
                                <a:pos x="connsiteX0" y="connsiteY0"/>
                              </a:cxn>
                              <a:cxn ang="0">
                                <a:pos x="connsiteX1" y="connsiteY1"/>
                              </a:cxn>
                              <a:cxn ang="0">
                                <a:pos x="connsiteX2" y="connsiteY2"/>
                              </a:cxn>
                              <a:cxn ang="0">
                                <a:pos x="connsiteX3" y="connsiteY3"/>
                              </a:cxn>
                            </a:cxnLst>
                            <a:rect l="l" t="t" r="r" b="b"/>
                            <a:pathLst>
                              <a:path w="3696676" h="3860800">
                                <a:moveTo>
                                  <a:pt x="0" y="0"/>
                                </a:moveTo>
                                <a:lnTo>
                                  <a:pt x="1617784" y="1781907"/>
                                </a:lnTo>
                                <a:lnTo>
                                  <a:pt x="3219938" y="3368430"/>
                                </a:lnTo>
                                <a:lnTo>
                                  <a:pt x="3696676" y="3860800"/>
                                </a:lnTo>
                              </a:path>
                            </a:pathLst>
                          </a:custGeom>
                          <a:noFill/>
                          <a:ln w="63500">
                            <a:solidFill>
                              <a:schemeClr val="accent4">
                                <a:lumMod val="50000"/>
                                <a:alpha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564907" name="フリーフォーム: 図形 6"/>
                        <wps:cNvSpPr/>
                        <wps:spPr>
                          <a:xfrm>
                            <a:off x="0" y="2971800"/>
                            <a:ext cx="4759325" cy="4368800"/>
                          </a:xfrm>
                          <a:custGeom>
                            <a:avLst/>
                            <a:gdLst>
                              <a:gd name="connsiteX0" fmla="*/ 0 w 4759569"/>
                              <a:gd name="connsiteY0" fmla="*/ 0 h 4368800"/>
                              <a:gd name="connsiteX1" fmla="*/ 2328985 w 4759569"/>
                              <a:gd name="connsiteY1" fmla="*/ 2125784 h 4368800"/>
                              <a:gd name="connsiteX2" fmla="*/ 2446215 w 4759569"/>
                              <a:gd name="connsiteY2" fmla="*/ 2243015 h 4368800"/>
                              <a:gd name="connsiteX3" fmla="*/ 4064000 w 4759569"/>
                              <a:gd name="connsiteY3" fmla="*/ 3720123 h 4368800"/>
                              <a:gd name="connsiteX4" fmla="*/ 4759569 w 4759569"/>
                              <a:gd name="connsiteY4" fmla="*/ 4368800 h 4368800"/>
                              <a:gd name="connsiteX0" fmla="*/ 0 w 4759569"/>
                              <a:gd name="connsiteY0" fmla="*/ 0 h 4368800"/>
                              <a:gd name="connsiteX1" fmla="*/ 2328985 w 4759569"/>
                              <a:gd name="connsiteY1" fmla="*/ 2125784 h 4368800"/>
                              <a:gd name="connsiteX2" fmla="*/ 2461268 w 4759569"/>
                              <a:gd name="connsiteY2" fmla="*/ 2242585 h 4368800"/>
                              <a:gd name="connsiteX3" fmla="*/ 4064000 w 4759569"/>
                              <a:gd name="connsiteY3" fmla="*/ 3720123 h 4368800"/>
                              <a:gd name="connsiteX4" fmla="*/ 4759569 w 4759569"/>
                              <a:gd name="connsiteY4" fmla="*/ 4368800 h 436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59569" h="4368800">
                                <a:moveTo>
                                  <a:pt x="0" y="0"/>
                                </a:moveTo>
                                <a:lnTo>
                                  <a:pt x="2328985" y="2125784"/>
                                </a:lnTo>
                                <a:lnTo>
                                  <a:pt x="2461268" y="2242585"/>
                                </a:lnTo>
                                <a:lnTo>
                                  <a:pt x="4064000" y="3720123"/>
                                </a:lnTo>
                                <a:lnTo>
                                  <a:pt x="4759569" y="4368800"/>
                                </a:lnTo>
                              </a:path>
                            </a:pathLst>
                          </a:custGeom>
                          <a:noFill/>
                          <a:ln w="50800">
                            <a:solidFill>
                              <a:srgbClr val="FFFF00">
                                <a:alpha val="5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09109" name="フリーフォーム: 図形 8"/>
                        <wps:cNvSpPr/>
                        <wps:spPr>
                          <a:xfrm>
                            <a:off x="9525" y="142875"/>
                            <a:ext cx="2304675" cy="3712833"/>
                          </a:xfrm>
                          <a:custGeom>
                            <a:avLst/>
                            <a:gdLst>
                              <a:gd name="connsiteX0" fmla="*/ 2282092 w 2282092"/>
                              <a:gd name="connsiteY0" fmla="*/ 0 h 3720123"/>
                              <a:gd name="connsiteX1" fmla="*/ 2282092 w 2282092"/>
                              <a:gd name="connsiteY1" fmla="*/ 0 h 3720123"/>
                              <a:gd name="connsiteX2" fmla="*/ 2188308 w 2282092"/>
                              <a:gd name="connsiteY2" fmla="*/ 187569 h 3720123"/>
                              <a:gd name="connsiteX3" fmla="*/ 1664677 w 2282092"/>
                              <a:gd name="connsiteY3" fmla="*/ 1398954 h 3720123"/>
                              <a:gd name="connsiteX4" fmla="*/ 1438031 w 2282092"/>
                              <a:gd name="connsiteY4" fmla="*/ 1828800 h 3720123"/>
                              <a:gd name="connsiteX5" fmla="*/ 664308 w 2282092"/>
                              <a:gd name="connsiteY5" fmla="*/ 2813538 h 3720123"/>
                              <a:gd name="connsiteX6" fmla="*/ 273538 w 2282092"/>
                              <a:gd name="connsiteY6" fmla="*/ 3313723 h 3720123"/>
                              <a:gd name="connsiteX7" fmla="*/ 0 w 2282092"/>
                              <a:gd name="connsiteY7" fmla="*/ 3720123 h 3720123"/>
                              <a:gd name="connsiteX0" fmla="*/ 2282092 w 2282092"/>
                              <a:gd name="connsiteY0" fmla="*/ 0 h 3720123"/>
                              <a:gd name="connsiteX1" fmla="*/ 2282092 w 2282092"/>
                              <a:gd name="connsiteY1" fmla="*/ 0 h 3720123"/>
                              <a:gd name="connsiteX2" fmla="*/ 2188308 w 2282092"/>
                              <a:gd name="connsiteY2" fmla="*/ 187569 h 3720123"/>
                              <a:gd name="connsiteX3" fmla="*/ 1664677 w 2282092"/>
                              <a:gd name="connsiteY3" fmla="*/ 1398954 h 3720123"/>
                              <a:gd name="connsiteX4" fmla="*/ 1438031 w 2282092"/>
                              <a:gd name="connsiteY4" fmla="*/ 1828800 h 3720123"/>
                              <a:gd name="connsiteX5" fmla="*/ 664308 w 2282092"/>
                              <a:gd name="connsiteY5" fmla="*/ 2813538 h 3720123"/>
                              <a:gd name="connsiteX6" fmla="*/ 273538 w 2282092"/>
                              <a:gd name="connsiteY6" fmla="*/ 3313723 h 3720123"/>
                              <a:gd name="connsiteX7" fmla="*/ 0 w 2282092"/>
                              <a:gd name="connsiteY7" fmla="*/ 3720123 h 3720123"/>
                              <a:gd name="connsiteX0" fmla="*/ 2282092 w 2293384"/>
                              <a:gd name="connsiteY0" fmla="*/ 0 h 3720123"/>
                              <a:gd name="connsiteX1" fmla="*/ 2293384 w 2293384"/>
                              <a:gd name="connsiteY1" fmla="*/ 26343 h 3720123"/>
                              <a:gd name="connsiteX2" fmla="*/ 2188308 w 2293384"/>
                              <a:gd name="connsiteY2" fmla="*/ 187569 h 3720123"/>
                              <a:gd name="connsiteX3" fmla="*/ 1664677 w 2293384"/>
                              <a:gd name="connsiteY3" fmla="*/ 1398954 h 3720123"/>
                              <a:gd name="connsiteX4" fmla="*/ 1438031 w 2293384"/>
                              <a:gd name="connsiteY4" fmla="*/ 1828800 h 3720123"/>
                              <a:gd name="connsiteX5" fmla="*/ 664308 w 2293384"/>
                              <a:gd name="connsiteY5" fmla="*/ 2813538 h 3720123"/>
                              <a:gd name="connsiteX6" fmla="*/ 273538 w 2293384"/>
                              <a:gd name="connsiteY6" fmla="*/ 3313723 h 3720123"/>
                              <a:gd name="connsiteX7" fmla="*/ 0 w 2293384"/>
                              <a:gd name="connsiteY7" fmla="*/ 3720123 h 3720123"/>
                              <a:gd name="connsiteX0" fmla="*/ 2282092 w 2302091"/>
                              <a:gd name="connsiteY0" fmla="*/ 3658 h 3723781"/>
                              <a:gd name="connsiteX1" fmla="*/ 2293384 w 2302091"/>
                              <a:gd name="connsiteY1" fmla="*/ 30001 h 3723781"/>
                              <a:gd name="connsiteX2" fmla="*/ 2141263 w 2302091"/>
                              <a:gd name="connsiteY2" fmla="*/ 322941 h 3723781"/>
                              <a:gd name="connsiteX3" fmla="*/ 1664677 w 2302091"/>
                              <a:gd name="connsiteY3" fmla="*/ 1402612 h 3723781"/>
                              <a:gd name="connsiteX4" fmla="*/ 1438031 w 2302091"/>
                              <a:gd name="connsiteY4" fmla="*/ 1832458 h 3723781"/>
                              <a:gd name="connsiteX5" fmla="*/ 664308 w 2302091"/>
                              <a:gd name="connsiteY5" fmla="*/ 2817196 h 3723781"/>
                              <a:gd name="connsiteX6" fmla="*/ 273538 w 2302091"/>
                              <a:gd name="connsiteY6" fmla="*/ 3317381 h 3723781"/>
                              <a:gd name="connsiteX7" fmla="*/ 0 w 2302091"/>
                              <a:gd name="connsiteY7" fmla="*/ 3723781 h 3723781"/>
                              <a:gd name="connsiteX0" fmla="*/ 2282092 w 2302633"/>
                              <a:gd name="connsiteY0" fmla="*/ 3658 h 3723781"/>
                              <a:gd name="connsiteX1" fmla="*/ 2293384 w 2302633"/>
                              <a:gd name="connsiteY1" fmla="*/ 30001 h 3723781"/>
                              <a:gd name="connsiteX2" fmla="*/ 2133736 w 2302633"/>
                              <a:gd name="connsiteY2" fmla="*/ 322941 h 3723781"/>
                              <a:gd name="connsiteX3" fmla="*/ 1664677 w 2302633"/>
                              <a:gd name="connsiteY3" fmla="*/ 1402612 h 3723781"/>
                              <a:gd name="connsiteX4" fmla="*/ 1438031 w 2302633"/>
                              <a:gd name="connsiteY4" fmla="*/ 1832458 h 3723781"/>
                              <a:gd name="connsiteX5" fmla="*/ 664308 w 2302633"/>
                              <a:gd name="connsiteY5" fmla="*/ 2817196 h 3723781"/>
                              <a:gd name="connsiteX6" fmla="*/ 273538 w 2302633"/>
                              <a:gd name="connsiteY6" fmla="*/ 3317381 h 3723781"/>
                              <a:gd name="connsiteX7" fmla="*/ 0 w 2302633"/>
                              <a:gd name="connsiteY7" fmla="*/ 3723781 h 3723781"/>
                              <a:gd name="connsiteX0" fmla="*/ 2293384 w 2293384"/>
                              <a:gd name="connsiteY0" fmla="*/ 0 h 3693780"/>
                              <a:gd name="connsiteX1" fmla="*/ 2133736 w 2293384"/>
                              <a:gd name="connsiteY1" fmla="*/ 292940 h 3693780"/>
                              <a:gd name="connsiteX2" fmla="*/ 1664677 w 2293384"/>
                              <a:gd name="connsiteY2" fmla="*/ 1372611 h 3693780"/>
                              <a:gd name="connsiteX3" fmla="*/ 1438031 w 2293384"/>
                              <a:gd name="connsiteY3" fmla="*/ 1802457 h 3693780"/>
                              <a:gd name="connsiteX4" fmla="*/ 664308 w 2293384"/>
                              <a:gd name="connsiteY4" fmla="*/ 2787195 h 3693780"/>
                              <a:gd name="connsiteX5" fmla="*/ 273538 w 2293384"/>
                              <a:gd name="connsiteY5" fmla="*/ 3287380 h 3693780"/>
                              <a:gd name="connsiteX6" fmla="*/ 0 w 2293384"/>
                              <a:gd name="connsiteY6" fmla="*/ 3693780 h 3693780"/>
                              <a:gd name="connsiteX0" fmla="*/ 2293384 w 2293384"/>
                              <a:gd name="connsiteY0" fmla="*/ 0 h 3712833"/>
                              <a:gd name="connsiteX1" fmla="*/ 2133736 w 2293384"/>
                              <a:gd name="connsiteY1" fmla="*/ 311993 h 3712833"/>
                              <a:gd name="connsiteX2" fmla="*/ 1664677 w 2293384"/>
                              <a:gd name="connsiteY2" fmla="*/ 1391664 h 3712833"/>
                              <a:gd name="connsiteX3" fmla="*/ 1438031 w 2293384"/>
                              <a:gd name="connsiteY3" fmla="*/ 1821510 h 3712833"/>
                              <a:gd name="connsiteX4" fmla="*/ 664308 w 2293384"/>
                              <a:gd name="connsiteY4" fmla="*/ 2806248 h 3712833"/>
                              <a:gd name="connsiteX5" fmla="*/ 273538 w 2293384"/>
                              <a:gd name="connsiteY5" fmla="*/ 3306433 h 3712833"/>
                              <a:gd name="connsiteX6" fmla="*/ 0 w 2293384"/>
                              <a:gd name="connsiteY6" fmla="*/ 3712833 h 3712833"/>
                              <a:gd name="connsiteX0" fmla="*/ 2304675 w 2304675"/>
                              <a:gd name="connsiteY0" fmla="*/ 0 h 3712833"/>
                              <a:gd name="connsiteX1" fmla="*/ 2133736 w 2304675"/>
                              <a:gd name="connsiteY1" fmla="*/ 311993 h 3712833"/>
                              <a:gd name="connsiteX2" fmla="*/ 1664677 w 2304675"/>
                              <a:gd name="connsiteY2" fmla="*/ 1391664 h 3712833"/>
                              <a:gd name="connsiteX3" fmla="*/ 1438031 w 2304675"/>
                              <a:gd name="connsiteY3" fmla="*/ 1821510 h 3712833"/>
                              <a:gd name="connsiteX4" fmla="*/ 664308 w 2304675"/>
                              <a:gd name="connsiteY4" fmla="*/ 2806248 h 3712833"/>
                              <a:gd name="connsiteX5" fmla="*/ 273538 w 2304675"/>
                              <a:gd name="connsiteY5" fmla="*/ 3306433 h 3712833"/>
                              <a:gd name="connsiteX6" fmla="*/ 0 w 2304675"/>
                              <a:gd name="connsiteY6" fmla="*/ 3712833 h 3712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4675" h="3712833">
                                <a:moveTo>
                                  <a:pt x="2304675" y="0"/>
                                </a:moveTo>
                                <a:cubicBezTo>
                                  <a:pt x="2279949" y="53214"/>
                                  <a:pt x="2205507" y="188955"/>
                                  <a:pt x="2133736" y="311993"/>
                                </a:cubicBezTo>
                                <a:lnTo>
                                  <a:pt x="1664677" y="1391664"/>
                                </a:lnTo>
                                <a:lnTo>
                                  <a:pt x="1438031" y="1821510"/>
                                </a:lnTo>
                                <a:lnTo>
                                  <a:pt x="664308" y="2806248"/>
                                </a:lnTo>
                                <a:lnTo>
                                  <a:pt x="273538" y="3306433"/>
                                </a:lnTo>
                                <a:lnTo>
                                  <a:pt x="0" y="3712833"/>
                                </a:lnTo>
                              </a:path>
                            </a:pathLst>
                          </a:custGeom>
                          <a:noFill/>
                          <a:ln w="50800">
                            <a:solidFill>
                              <a:srgbClr val="00B050">
                                <a:alpha val="50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580451" name="フリーフォーム: 図形 9"/>
                        <wps:cNvSpPr/>
                        <wps:spPr>
                          <a:xfrm>
                            <a:off x="4848225" y="6200775"/>
                            <a:ext cx="661670" cy="660400"/>
                          </a:xfrm>
                          <a:custGeom>
                            <a:avLst/>
                            <a:gdLst>
                              <a:gd name="connsiteX0" fmla="*/ 662282 w 662282"/>
                              <a:gd name="connsiteY0" fmla="*/ 427096 h 660400"/>
                              <a:gd name="connsiteX1" fmla="*/ 556919 w 662282"/>
                              <a:gd name="connsiteY1" fmla="*/ 327377 h 660400"/>
                              <a:gd name="connsiteX2" fmla="*/ 314208 w 662282"/>
                              <a:gd name="connsiteY2" fmla="*/ 45155 h 660400"/>
                              <a:gd name="connsiteX3" fmla="*/ 263408 w 662282"/>
                              <a:gd name="connsiteY3" fmla="*/ 0 h 660400"/>
                              <a:gd name="connsiteX4" fmla="*/ 0 w 662282"/>
                              <a:gd name="connsiteY4" fmla="*/ 257763 h 660400"/>
                              <a:gd name="connsiteX5" fmla="*/ 321733 w 662282"/>
                              <a:gd name="connsiteY5" fmla="*/ 539985 h 660400"/>
                              <a:gd name="connsiteX6" fmla="*/ 336785 w 662282"/>
                              <a:gd name="connsiteY6" fmla="*/ 547511 h 660400"/>
                              <a:gd name="connsiteX7" fmla="*/ 421452 w 662282"/>
                              <a:gd name="connsiteY7" fmla="*/ 660400 h 660400"/>
                              <a:gd name="connsiteX8" fmla="*/ 662282 w 662282"/>
                              <a:gd name="connsiteY8" fmla="*/ 427096 h 660400"/>
                              <a:gd name="connsiteX0" fmla="*/ 662282 w 662282"/>
                              <a:gd name="connsiteY0" fmla="*/ 427096 h 660400"/>
                              <a:gd name="connsiteX1" fmla="*/ 556919 w 662282"/>
                              <a:gd name="connsiteY1" fmla="*/ 327377 h 660400"/>
                              <a:gd name="connsiteX2" fmla="*/ 314208 w 662282"/>
                              <a:gd name="connsiteY2" fmla="*/ 45155 h 660400"/>
                              <a:gd name="connsiteX3" fmla="*/ 260756 w 662282"/>
                              <a:gd name="connsiteY3" fmla="*/ 0 h 660400"/>
                              <a:gd name="connsiteX4" fmla="*/ 0 w 662282"/>
                              <a:gd name="connsiteY4" fmla="*/ 257763 h 660400"/>
                              <a:gd name="connsiteX5" fmla="*/ 321733 w 662282"/>
                              <a:gd name="connsiteY5" fmla="*/ 539985 h 660400"/>
                              <a:gd name="connsiteX6" fmla="*/ 336785 w 662282"/>
                              <a:gd name="connsiteY6" fmla="*/ 547511 h 660400"/>
                              <a:gd name="connsiteX7" fmla="*/ 421452 w 662282"/>
                              <a:gd name="connsiteY7" fmla="*/ 660400 h 660400"/>
                              <a:gd name="connsiteX8" fmla="*/ 662282 w 662282"/>
                              <a:gd name="connsiteY8" fmla="*/ 427096 h 660400"/>
                              <a:gd name="connsiteX0" fmla="*/ 662282 w 662282"/>
                              <a:gd name="connsiteY0" fmla="*/ 427096 h 660400"/>
                              <a:gd name="connsiteX1" fmla="*/ 556919 w 662282"/>
                              <a:gd name="connsiteY1" fmla="*/ 327377 h 660400"/>
                              <a:gd name="connsiteX2" fmla="*/ 314208 w 662282"/>
                              <a:gd name="connsiteY2" fmla="*/ 45155 h 660400"/>
                              <a:gd name="connsiteX3" fmla="*/ 255451 w 662282"/>
                              <a:gd name="connsiteY3" fmla="*/ 0 h 660400"/>
                              <a:gd name="connsiteX4" fmla="*/ 0 w 662282"/>
                              <a:gd name="connsiteY4" fmla="*/ 257763 h 660400"/>
                              <a:gd name="connsiteX5" fmla="*/ 321733 w 662282"/>
                              <a:gd name="connsiteY5" fmla="*/ 539985 h 660400"/>
                              <a:gd name="connsiteX6" fmla="*/ 336785 w 662282"/>
                              <a:gd name="connsiteY6" fmla="*/ 547511 h 660400"/>
                              <a:gd name="connsiteX7" fmla="*/ 421452 w 662282"/>
                              <a:gd name="connsiteY7" fmla="*/ 660400 h 660400"/>
                              <a:gd name="connsiteX8" fmla="*/ 662282 w 662282"/>
                              <a:gd name="connsiteY8" fmla="*/ 427096 h 660400"/>
                              <a:gd name="connsiteX0" fmla="*/ 662282 w 662282"/>
                              <a:gd name="connsiteY0" fmla="*/ 427096 h 660400"/>
                              <a:gd name="connsiteX1" fmla="*/ 556919 w 662282"/>
                              <a:gd name="connsiteY1" fmla="*/ 327377 h 660400"/>
                              <a:gd name="connsiteX2" fmla="*/ 314208 w 662282"/>
                              <a:gd name="connsiteY2" fmla="*/ 45155 h 660400"/>
                              <a:gd name="connsiteX3" fmla="*/ 255451 w 662282"/>
                              <a:gd name="connsiteY3" fmla="*/ 0 h 660400"/>
                              <a:gd name="connsiteX4" fmla="*/ 0 w 662282"/>
                              <a:gd name="connsiteY4" fmla="*/ 257763 h 660400"/>
                              <a:gd name="connsiteX5" fmla="*/ 321733 w 662282"/>
                              <a:gd name="connsiteY5" fmla="*/ 539985 h 660400"/>
                              <a:gd name="connsiteX6" fmla="*/ 352702 w 662282"/>
                              <a:gd name="connsiteY6" fmla="*/ 452096 h 660400"/>
                              <a:gd name="connsiteX7" fmla="*/ 421452 w 662282"/>
                              <a:gd name="connsiteY7" fmla="*/ 660400 h 660400"/>
                              <a:gd name="connsiteX8" fmla="*/ 662282 w 662282"/>
                              <a:gd name="connsiteY8" fmla="*/ 427096 h 660400"/>
                              <a:gd name="connsiteX0" fmla="*/ 662282 w 662282"/>
                              <a:gd name="connsiteY0" fmla="*/ 427096 h 660400"/>
                              <a:gd name="connsiteX1" fmla="*/ 556919 w 662282"/>
                              <a:gd name="connsiteY1" fmla="*/ 327377 h 660400"/>
                              <a:gd name="connsiteX2" fmla="*/ 314208 w 662282"/>
                              <a:gd name="connsiteY2" fmla="*/ 45155 h 660400"/>
                              <a:gd name="connsiteX3" fmla="*/ 255451 w 662282"/>
                              <a:gd name="connsiteY3" fmla="*/ 0 h 660400"/>
                              <a:gd name="connsiteX4" fmla="*/ 0 w 662282"/>
                              <a:gd name="connsiteY4" fmla="*/ 257763 h 660400"/>
                              <a:gd name="connsiteX5" fmla="*/ 321733 w 662282"/>
                              <a:gd name="connsiteY5" fmla="*/ 539985 h 660400"/>
                              <a:gd name="connsiteX6" fmla="*/ 421452 w 662282"/>
                              <a:gd name="connsiteY6" fmla="*/ 660400 h 660400"/>
                              <a:gd name="connsiteX7" fmla="*/ 662282 w 662282"/>
                              <a:gd name="connsiteY7" fmla="*/ 427096 h 66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2282" h="660400">
                                <a:moveTo>
                                  <a:pt x="662282" y="427096"/>
                                </a:moveTo>
                                <a:lnTo>
                                  <a:pt x="556919" y="327377"/>
                                </a:lnTo>
                                <a:lnTo>
                                  <a:pt x="314208" y="45155"/>
                                </a:lnTo>
                                <a:lnTo>
                                  <a:pt x="255451" y="0"/>
                                </a:lnTo>
                                <a:lnTo>
                                  <a:pt x="0" y="257763"/>
                                </a:lnTo>
                                <a:lnTo>
                                  <a:pt x="321733" y="539985"/>
                                </a:lnTo>
                                <a:lnTo>
                                  <a:pt x="421452" y="660400"/>
                                </a:lnTo>
                                <a:lnTo>
                                  <a:pt x="662282" y="427096"/>
                                </a:lnTo>
                                <a:close/>
                              </a:path>
                            </a:pathLst>
                          </a:custGeom>
                          <a:solidFill>
                            <a:schemeClr val="bg1"/>
                          </a:solid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273788" w:rsidRDefault="00273788" w:rsidP="00273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5086350" y="2276475"/>
                            <a:ext cx="927272" cy="262328"/>
                          </a:xfrm>
                          <a:prstGeom prst="rect">
                            <a:avLst/>
                          </a:prstGeom>
                          <a:solidFill>
                            <a:schemeClr val="bg1"/>
                          </a:solidFill>
                          <a:ln w="9525">
                            <a:noFill/>
                            <a:miter lim="800000"/>
                            <a:headEnd/>
                            <a:tailEnd/>
                          </a:ln>
                        </wps:spPr>
                        <wps:txbx>
                          <w:txbxContent>
                            <w:p w:rsidR="00273788" w:rsidRPr="00A231A3" w:rsidRDefault="00273788" w:rsidP="00273788">
                              <w:pPr>
                                <w:spacing w:line="360" w:lineRule="exact"/>
                                <w:jc w:val="center"/>
                                <w:rPr>
                                  <w:rFonts w:ascii="メイリオ" w:eastAsia="メイリオ" w:hAnsi="メイリオ"/>
                                  <w:b/>
                                  <w:bCs/>
                                </w:rPr>
                              </w:pPr>
                              <w:r w:rsidRPr="00A231A3">
                                <w:rPr>
                                  <w:rFonts w:ascii="メイリオ" w:eastAsia="メイリオ" w:hAnsi="メイリオ" w:hint="eastAsia"/>
                                  <w:b/>
                                  <w:bCs/>
                                </w:rPr>
                                <w:t>国道196号</w:t>
                              </w:r>
                            </w:p>
                          </w:txbxContent>
                        </wps:txbx>
                        <wps:bodyPr rot="0" vert="horz" wrap="square" lIns="0" tIns="0" rIns="0" bIns="0" anchor="t" anchorCtr="0">
                          <a:noAutofit/>
                        </wps:bodyPr>
                      </wps:wsp>
                      <wps:wsp>
                        <wps:cNvPr id="730273432" name="テキスト ボックス 2"/>
                        <wps:cNvSpPr txBox="1">
                          <a:spLocks noChangeArrowheads="1"/>
                        </wps:cNvSpPr>
                        <wps:spPr bwMode="auto">
                          <a:xfrm>
                            <a:off x="2002460" y="4419264"/>
                            <a:ext cx="1189573" cy="266164"/>
                          </a:xfrm>
                          <a:prstGeom prst="rect">
                            <a:avLst/>
                          </a:prstGeom>
                          <a:solidFill>
                            <a:schemeClr val="bg1"/>
                          </a:solidFill>
                          <a:ln w="9525">
                            <a:noFill/>
                            <a:miter lim="800000"/>
                            <a:headEnd/>
                            <a:tailEnd/>
                          </a:ln>
                        </wps:spPr>
                        <wps:txbx>
                          <w:txbxContent>
                            <w:p w:rsidR="00273788" w:rsidRPr="00A231A3" w:rsidRDefault="00273788" w:rsidP="00273788">
                              <w:pPr>
                                <w:spacing w:line="360" w:lineRule="exact"/>
                                <w:jc w:val="center"/>
                                <w:rPr>
                                  <w:rFonts w:ascii="メイリオ" w:eastAsia="メイリオ" w:hAnsi="メイリオ"/>
                                  <w:b/>
                                  <w:bCs/>
                                </w:rPr>
                              </w:pPr>
                              <w:r>
                                <w:rPr>
                                  <w:rFonts w:ascii="メイリオ" w:eastAsia="メイリオ" w:hAnsi="メイリオ" w:hint="eastAsia"/>
                                  <w:b/>
                                  <w:bCs/>
                                </w:rPr>
                                <w:t>県</w:t>
                              </w:r>
                              <w:r w:rsidRPr="00A231A3">
                                <w:rPr>
                                  <w:rFonts w:ascii="メイリオ" w:eastAsia="メイリオ" w:hAnsi="メイリオ" w:hint="eastAsia"/>
                                  <w:b/>
                                  <w:bCs/>
                                </w:rPr>
                                <w:t>道</w:t>
                              </w:r>
                              <w:r>
                                <w:rPr>
                                  <w:rFonts w:ascii="メイリオ" w:eastAsia="メイリオ" w:hAnsi="メイリオ" w:hint="eastAsia"/>
                                  <w:b/>
                                  <w:bCs/>
                                </w:rPr>
                                <w:t>今治丹原線</w:t>
                              </w:r>
                            </w:p>
                          </w:txbxContent>
                        </wps:txbx>
                        <wps:bodyPr rot="0" vert="horz" wrap="square" lIns="0" tIns="0" rIns="0" bIns="0" anchor="t" anchorCtr="0">
                          <a:noAutofit/>
                        </wps:bodyPr>
                      </wps:wsp>
                      <wps:wsp>
                        <wps:cNvPr id="489816944" name="テキスト ボックス 2"/>
                        <wps:cNvSpPr txBox="1">
                          <a:spLocks noChangeArrowheads="1"/>
                        </wps:cNvSpPr>
                        <wps:spPr bwMode="auto">
                          <a:xfrm>
                            <a:off x="466725" y="1466850"/>
                            <a:ext cx="899160" cy="274750"/>
                          </a:xfrm>
                          <a:prstGeom prst="rect">
                            <a:avLst/>
                          </a:prstGeom>
                          <a:solidFill>
                            <a:schemeClr val="bg1"/>
                          </a:solidFill>
                          <a:ln w="9525">
                            <a:noFill/>
                            <a:miter lim="800000"/>
                            <a:headEnd/>
                            <a:tailEnd/>
                          </a:ln>
                        </wps:spPr>
                        <wps:txbx>
                          <w:txbxContent>
                            <w:p w:rsidR="00273788" w:rsidRPr="00A231A3" w:rsidRDefault="00273788" w:rsidP="00273788">
                              <w:pPr>
                                <w:spacing w:line="360" w:lineRule="exact"/>
                                <w:jc w:val="center"/>
                                <w:rPr>
                                  <w:rFonts w:ascii="メイリオ" w:eastAsia="メイリオ" w:hAnsi="メイリオ"/>
                                  <w:b/>
                                  <w:bCs/>
                                </w:rPr>
                              </w:pPr>
                              <w:r>
                                <w:rPr>
                                  <w:rFonts w:ascii="メイリオ" w:eastAsia="メイリオ" w:hAnsi="メイリオ" w:hint="eastAsia"/>
                                  <w:b/>
                                  <w:bCs/>
                                </w:rPr>
                                <w:t>国</w:t>
                              </w:r>
                              <w:r w:rsidRPr="00A231A3">
                                <w:rPr>
                                  <w:rFonts w:ascii="メイリオ" w:eastAsia="メイリオ" w:hAnsi="メイリオ" w:hint="eastAsia"/>
                                  <w:b/>
                                  <w:bCs/>
                                </w:rPr>
                                <w:t>道</w:t>
                              </w:r>
                              <w:r>
                                <w:rPr>
                                  <w:rFonts w:ascii="メイリオ" w:eastAsia="メイリオ" w:hAnsi="メイリオ" w:hint="eastAsia"/>
                                  <w:b/>
                                  <w:bCs/>
                                </w:rPr>
                                <w:t>317号</w:t>
                              </w:r>
                            </w:p>
                          </w:txbxContent>
                        </wps:txbx>
                        <wps:bodyPr rot="0" vert="horz" wrap="square" lIns="0" tIns="0" rIns="0" bIns="0" anchor="t" anchorCtr="0">
                          <a:noAutofit/>
                        </wps:bodyPr>
                      </wps:wsp>
                      <wps:wsp>
                        <wps:cNvPr id="314780789" name="テキスト ボックス 2"/>
                        <wps:cNvSpPr txBox="1">
                          <a:spLocks noChangeArrowheads="1"/>
                        </wps:cNvSpPr>
                        <wps:spPr bwMode="auto">
                          <a:xfrm>
                            <a:off x="2800350" y="2543175"/>
                            <a:ext cx="579549" cy="266163"/>
                          </a:xfrm>
                          <a:prstGeom prst="rect">
                            <a:avLst/>
                          </a:prstGeom>
                          <a:solidFill>
                            <a:schemeClr val="bg1"/>
                          </a:solidFill>
                          <a:ln w="9525">
                            <a:noFill/>
                            <a:miter lim="800000"/>
                            <a:headEnd/>
                            <a:tailEnd/>
                          </a:ln>
                        </wps:spPr>
                        <wps:txbx>
                          <w:txbxContent>
                            <w:p w:rsidR="00273788" w:rsidRPr="00A231A3" w:rsidRDefault="00273788" w:rsidP="00273788">
                              <w:pPr>
                                <w:spacing w:line="360" w:lineRule="exact"/>
                                <w:jc w:val="center"/>
                                <w:rPr>
                                  <w:rFonts w:ascii="メイリオ" w:eastAsia="メイリオ" w:hAnsi="メイリオ"/>
                                  <w:b/>
                                  <w:bCs/>
                                </w:rPr>
                              </w:pPr>
                              <w:r>
                                <w:rPr>
                                  <w:rFonts w:ascii="メイリオ" w:eastAsia="メイリオ" w:hAnsi="メイリオ" w:hint="eastAsia"/>
                                  <w:b/>
                                  <w:bCs/>
                                </w:rPr>
                                <w:t>蒼社川</w:t>
                              </w:r>
                            </w:p>
                          </w:txbxContent>
                        </wps:txbx>
                        <wps:bodyPr rot="0" vert="horz" wrap="square" lIns="0" tIns="0" rIns="0" bIns="0" anchor="t" anchorCtr="0">
                          <a:noAutofit/>
                        </wps:bodyPr>
                      </wps:wsp>
                      <wps:wsp>
                        <wps:cNvPr id="683926632" name="吹き出し: 四角形 10"/>
                        <wps:cNvSpPr/>
                        <wps:spPr>
                          <a:xfrm>
                            <a:off x="4134340" y="5427540"/>
                            <a:ext cx="1273908" cy="454397"/>
                          </a:xfrm>
                          <a:prstGeom prst="wedgeRectCallout">
                            <a:avLst>
                              <a:gd name="adj1" fmla="val 18071"/>
                              <a:gd name="adj2" fmla="val 141681"/>
                            </a:avLst>
                          </a:prstGeom>
                          <a:solidFill>
                            <a:srgbClr val="FFFFCC"/>
                          </a:solidFill>
                          <a:ln w="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273788" w:rsidRDefault="00273788" w:rsidP="00273788">
                              <w:pPr>
                                <w:spacing w:line="440" w:lineRule="exact"/>
                                <w:jc w:val="center"/>
                                <w:rPr>
                                  <w:rFonts w:ascii="メイリオ" w:eastAsia="メイリオ" w:hAnsi="メイリオ"/>
                                  <w:b/>
                                  <w:bCs/>
                                  <w:color w:val="000000" w:themeColor="text1"/>
                                  <w:sz w:val="36"/>
                                  <w:szCs w:val="40"/>
                                </w:rPr>
                              </w:pPr>
                              <w:r w:rsidRPr="00A13D7E">
                                <w:rPr>
                                  <w:rFonts w:ascii="メイリオ" w:eastAsia="メイリオ" w:hAnsi="メイリオ" w:hint="eastAsia"/>
                                  <w:b/>
                                  <w:bCs/>
                                  <w:color w:val="000000" w:themeColor="text1"/>
                                  <w:sz w:val="36"/>
                                  <w:szCs w:val="40"/>
                                </w:rPr>
                                <w:t>会場</w:t>
                              </w:r>
                            </w:p>
                            <w:p w:rsidR="00432463" w:rsidRPr="00432463" w:rsidRDefault="00432463" w:rsidP="00432463">
                              <w:pPr>
                                <w:spacing w:line="180" w:lineRule="exact"/>
                                <w:jc w:val="center"/>
                                <w:rPr>
                                  <w:rFonts w:ascii="メイリオ" w:eastAsia="メイリオ" w:hAnsi="メイリオ" w:hint="eastAsia"/>
                                  <w:b/>
                                  <w:bCs/>
                                  <w:color w:val="000000" w:themeColor="text1"/>
                                  <w:sz w:val="22"/>
                                  <w:szCs w:val="56"/>
                                </w:rPr>
                              </w:pPr>
                              <w:r w:rsidRPr="00432463">
                                <w:rPr>
                                  <w:rFonts w:ascii="メイリオ" w:eastAsia="メイリオ" w:hAnsi="メイリオ" w:hint="eastAsia"/>
                                  <w:b/>
                                  <w:bCs/>
                                  <w:color w:val="000000" w:themeColor="text1"/>
                                  <w:sz w:val="16"/>
                                  <w:szCs w:val="40"/>
                                </w:rPr>
                                <w:t>（四村</w:t>
                              </w:r>
                              <w:r w:rsidRPr="00432463">
                                <w:rPr>
                                  <w:rFonts w:ascii="メイリオ" w:eastAsia="メイリオ" w:hAnsi="メイリオ"/>
                                  <w:b/>
                                  <w:bCs/>
                                  <w:color w:val="000000" w:themeColor="text1"/>
                                  <w:sz w:val="16"/>
                                  <w:szCs w:val="40"/>
                                </w:rPr>
                                <w:t>団地</w:t>
                              </w:r>
                              <w:r w:rsidRPr="00432463">
                                <w:rPr>
                                  <w:rFonts w:ascii="メイリオ" w:eastAsia="メイリオ" w:hAnsi="メイリオ" w:hint="eastAsia"/>
                                  <w:b/>
                                  <w:bCs/>
                                  <w:color w:val="000000" w:themeColor="text1"/>
                                  <w:sz w:val="16"/>
                                  <w:szCs w:val="40"/>
                                </w:rPr>
                                <w:t>集会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90220893" name="グループ化 11"/>
                        <wpg:cNvGrpSpPr/>
                        <wpg:grpSpPr>
                          <a:xfrm>
                            <a:off x="5915025" y="0"/>
                            <a:ext cx="582295" cy="948055"/>
                            <a:chOff x="-1008877" y="-1111487"/>
                            <a:chExt cx="3120206" cy="5068957"/>
                          </a:xfrm>
                        </wpg:grpSpPr>
                        <wps:wsp>
                          <wps:cNvPr id="782546731" name="フリーフォーム: 図形 8"/>
                          <wps:cNvSpPr/>
                          <wps:spPr>
                            <a:xfrm>
                              <a:off x="-2" y="2640756"/>
                              <a:ext cx="1099841" cy="0"/>
                            </a:xfrm>
                            <a:custGeom>
                              <a:avLst/>
                              <a:gdLst>
                                <a:gd name="connsiteX0" fmla="*/ 0 w 1099838"/>
                                <a:gd name="connsiteY0" fmla="*/ 0 h 0"/>
                                <a:gd name="connsiteX1" fmla="*/ 1099838 w 1099838"/>
                                <a:gd name="connsiteY1" fmla="*/ 0 h 0"/>
                              </a:gdLst>
                              <a:ahLst/>
                              <a:cxnLst>
                                <a:cxn ang="0">
                                  <a:pos x="connsiteX0" y="connsiteY0"/>
                                </a:cxn>
                                <a:cxn ang="0">
                                  <a:pos x="connsiteX1" y="connsiteY1"/>
                                </a:cxn>
                              </a:cxnLst>
                              <a:rect l="l" t="t" r="r" b="b"/>
                              <a:pathLst>
                                <a:path w="1099838">
                                  <a:moveTo>
                                    <a:pt x="0" y="0"/>
                                  </a:moveTo>
                                  <a:lnTo>
                                    <a:pt x="1099838" y="0"/>
                                  </a:lnTo>
                                </a:path>
                              </a:pathLst>
                            </a:custGeom>
                            <a:noFill/>
                            <a:ln w="254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0080641" name="グループ化 10"/>
                          <wpg:cNvGrpSpPr/>
                          <wpg:grpSpPr>
                            <a:xfrm>
                              <a:off x="-1008877" y="-1111487"/>
                              <a:ext cx="3120206" cy="5068957"/>
                              <a:chOff x="-1072555" y="-1111487"/>
                              <a:chExt cx="3120206" cy="5068957"/>
                            </a:xfrm>
                          </wpg:grpSpPr>
                          <wps:wsp>
                            <wps:cNvPr id="1362574870" name="フリーフォーム: 図形 7"/>
                            <wps:cNvSpPr/>
                            <wps:spPr>
                              <a:xfrm>
                                <a:off x="0" y="1195086"/>
                                <a:ext cx="773724" cy="2762384"/>
                              </a:xfrm>
                              <a:custGeom>
                                <a:avLst/>
                                <a:gdLst>
                                  <a:gd name="connsiteX0" fmla="*/ 773724 w 773724"/>
                                  <a:gd name="connsiteY0" fmla="*/ 1087049 h 2762383"/>
                                  <a:gd name="connsiteX1" fmla="*/ 0 w 773724"/>
                                  <a:gd name="connsiteY1" fmla="*/ 748145 h 2762383"/>
                                  <a:gd name="connsiteX2" fmla="*/ 466792 w 773724"/>
                                  <a:gd name="connsiteY2" fmla="*/ 0 h 2762383"/>
                                  <a:gd name="connsiteX3" fmla="*/ 473187 w 773724"/>
                                  <a:gd name="connsiteY3" fmla="*/ 2762383 h 2762383"/>
                                </a:gdLst>
                                <a:ahLst/>
                                <a:cxnLst>
                                  <a:cxn ang="0">
                                    <a:pos x="connsiteX0" y="connsiteY0"/>
                                  </a:cxn>
                                  <a:cxn ang="0">
                                    <a:pos x="connsiteX1" y="connsiteY1"/>
                                  </a:cxn>
                                  <a:cxn ang="0">
                                    <a:pos x="connsiteX2" y="connsiteY2"/>
                                  </a:cxn>
                                  <a:cxn ang="0">
                                    <a:pos x="connsiteX3" y="connsiteY3"/>
                                  </a:cxn>
                                </a:cxnLst>
                                <a:rect l="l" t="t" r="r" b="b"/>
                                <a:pathLst>
                                  <a:path w="773724" h="2762383">
                                    <a:moveTo>
                                      <a:pt x="773724" y="1087049"/>
                                    </a:moveTo>
                                    <a:lnTo>
                                      <a:pt x="0" y="748145"/>
                                    </a:lnTo>
                                    <a:lnTo>
                                      <a:pt x="466792" y="0"/>
                                    </a:lnTo>
                                    <a:cubicBezTo>
                                      <a:pt x="468924" y="920794"/>
                                      <a:pt x="471055" y="1841589"/>
                                      <a:pt x="473187" y="2762383"/>
                                    </a:cubicBezTo>
                                  </a:path>
                                </a:pathLst>
                              </a:custGeom>
                              <a:noFill/>
                              <a:ln w="254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363781" name="正方形/長方形 9"/>
                            <wps:cNvSpPr/>
                            <wps:spPr>
                              <a:xfrm>
                                <a:off x="-1072555" y="-1111487"/>
                                <a:ext cx="3120206" cy="3126189"/>
                              </a:xfrm>
                              <a:prstGeom prst="rect">
                                <a:avLst/>
                              </a:prstGeom>
                              <a:noFill/>
                              <a:ln w="12700" cap="flat" cmpd="sng" algn="ctr">
                                <a:noFill/>
                                <a:prstDash val="solid"/>
                                <a:miter lim="800000"/>
                              </a:ln>
                              <a:effectLst/>
                            </wps:spPr>
                            <wps:txbx>
                              <w:txbxContent>
                                <w:p w:rsidR="00273788" w:rsidRPr="00247F80" w:rsidRDefault="00273788" w:rsidP="00273788">
                                  <w:pPr>
                                    <w:jc w:val="center"/>
                                    <w:rPr>
                                      <w:rFonts w:ascii="メイリオ" w:eastAsia="メイリオ" w:hAnsi="メイリオ"/>
                                      <w:color w:val="000000" w:themeColor="text1"/>
                                      <w:sz w:val="20"/>
                                      <w:szCs w:val="21"/>
                                    </w:rPr>
                                  </w:pPr>
                                  <w:r w:rsidRPr="00247F80">
                                    <w:rPr>
                                      <w:rFonts w:ascii="メイリオ" w:eastAsia="メイリオ" w:hAnsi="メイリオ" w:hint="eastAsia"/>
                                      <w:color w:val="000000" w:themeColor="text1"/>
                                      <w:sz w:val="20"/>
                                      <w:szCs w:val="2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AFC0B2E" id="グループ化 6" o:spid="_x0000_s1026" style="position:absolute;left:0;text-align:left;margin-left:8.1pt;margin-top:26.5pt;width:511.6pt;height:578pt;z-index:251648512;mso-height-relative:margin" coordsize="64973,7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">
                <v:shape id="フリーフォーム: 図形 4" o:spid="_x0000_s1027" style="position:absolute;left:190;top:1333;width:49949;height:50880;visibility:visible;mso-wrap-style:square;v-text-anchor:middle" coordsize="4994905,508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" path="m,4741337l1487268,3264389,2423721,2145671,3525603,948007,4451697,r543208,l3962810,1032095r-479834,552261l2631951,2525917v-150545,143544,-270090,302588,-420635,446132l1744711,3385996,631135,4572000,,5088047,,4741337xe" fillcolor="#4f81bd [3204]" stroked="f" strokeweight="2pt">
                  <v:fill opacity="32896f"/>
                  <v:path arrowok="t" o:connecttype="custom" o:connectlocs="0,4741337;1487268,3264389;2423721,2145671;3525603,948007;4451697,0;4994905,0;3962810,1032095;3482976,1584356;2631951,2525917;2211316,2972049;1744711,3385996;631135,4572000;0,5088047;0,4741337" o:connectangles="0,0,0,0,0,0,0,0,0,0,0,0,0,0"/>
                </v:shape>
                <v:shape id="フリーフォーム: 図形 5" o:spid="_x0000_s1028" style="position:absolute;left:27146;top:1333;width:36967;height:38608;visibility:visible;mso-wrap-style:square;v-text-anchor:middle" coordsize="3696676,38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" path="m,l1617784,1781907,3219938,3368430r476738,492370e" filled="f" strokecolor="#3f3151 [1607]" strokeweight="5pt">
                  <v:stroke opacity="32896f"/>
                  <v:path arrowok="t" o:connecttype="custom" o:connectlocs="0,0;1617784,1781907;3219938,3368430;3696676,3860800" o:connectangles="0,0,0,0"/>
                </v:shape>
                <v:shape id="フリーフォーム: 図形 6" o:spid="_x0000_s1029" style="position:absolute;top:29718;width:47593;height:43688;visibility:visible;mso-wrap-style:square;v-text-anchor:middle" coordsize="4759569,436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" path="m,l2328985,2125784r132283,116801l4064000,3720123r695569,648677e" filled="f" strokecolor="yellow" strokeweight="4pt">
                  <v:stroke opacity="32896f"/>
                  <v:path arrowok="t" o:connecttype="custom" o:connectlocs="0,0;2328866,2125784;2461142,2242585;4063792,3720123;4759325,4368800" o:connectangles="0,0,0,0,0"/>
                </v:shape>
                <v:shape id="フリーフォーム: 図形 8" o:spid="_x0000_s1030" style="position:absolute;left:95;top:1428;width:23047;height:37129;visibility:visible;mso-wrap-style:square;v-text-anchor:middle" coordsize="2304675,37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" path="m2304675,v-24726,53214,-99168,188955,-170939,311993l1664677,1391664r-226646,429846l664308,2806248,273538,3306433,,3712833e" filled="f" strokecolor="#00b050" strokeweight="4pt">
                  <v:stroke opacity="32896f"/>
                  <v:path arrowok="t" o:connecttype="custom" o:connectlocs="2304675,0;2133736,311993;1664677,1391664;1438031,1821510;664308,2806248;273538,3306433;0,3712833" o:connectangles="0,0,0,0,0,0,0"/>
                </v:shape>
                <v:shape id="フリーフォーム: 図形 9" o:spid="_x0000_s1031" style="position:absolute;left:48482;top:62007;width:6616;height:6604;visibility:visible;mso-wrap-style:square;v-text-anchor:middle" coordsize="662282,66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" adj="-11796480,,5400" path="m662282,427096l556919,327377,314208,45155,255451,,,257763,321733,539985r99719,120415l662282,427096xe" fillcolor="white [3212]" strokecolor="#0a121c [484]" strokeweight=".25pt">
                  <v:stroke joinstyle="miter"/>
                  <v:formulas/>
                  <v:path arrowok="t" o:connecttype="custom" o:connectlocs="661670,427096;556404,327377;313918,45155;255215,0;0,257763;321436,539985;421063,660400;661670,427096" o:connectangles="0,0,0,0,0,0,0,0" textboxrect="0,0,662282,660400"/>
                  <v:textbox>
                    <w:txbxContent>
                      <w:p w:rsidR="00273788" w:rsidRDefault="00273788" w:rsidP="00273788">
                        <w:pPr>
                          <w:jc w:val="center"/>
                        </w:pPr>
                      </w:p>
                    </w:txbxContent>
                  </v:textbox>
                </v:shape>
                <v:shapetype id="_x0000_t202" coordsize="21600,21600" o:spt="202" path="m,l,21600r21600,l21600,xe">
                  <v:stroke joinstyle="miter"/>
                  <v:path gradientshapeok="t" o:connecttype="rect"/>
                </v:shapetype>
                <v:shape id="_x0000_s1032" type="#_x0000_t202" style="position:absolute;left:50863;top:22764;width:9273;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" fillcolor="white [3212]" stroked="f">
                  <v:textbox inset="0,0,0,0">
                    <w:txbxContent>
                      <w:p w:rsidR="00273788" w:rsidRPr="00A231A3" w:rsidRDefault="00273788" w:rsidP="00273788">
                        <w:pPr>
                          <w:spacing w:line="360" w:lineRule="exact"/>
                          <w:jc w:val="center"/>
                          <w:rPr>
                            <w:rFonts w:ascii="メイリオ" w:eastAsia="メイリオ" w:hAnsi="メイリオ"/>
                            <w:b/>
                            <w:bCs/>
                          </w:rPr>
                        </w:pPr>
                        <w:r w:rsidRPr="00A231A3">
                          <w:rPr>
                            <w:rFonts w:ascii="メイリオ" w:eastAsia="メイリオ" w:hAnsi="メイリオ" w:hint="eastAsia"/>
                            <w:b/>
                            <w:bCs/>
                          </w:rPr>
                          <w:t>国道196号</w:t>
                        </w:r>
                      </w:p>
                    </w:txbxContent>
                  </v:textbox>
                </v:shape>
                <v:shape id="_x0000_s1033" type="#_x0000_t202" style="position:absolute;left:20024;top:44192;width:11896;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" fillcolor="white [3212]" stroked="f">
                  <v:textbox inset="0,0,0,0">
                    <w:txbxContent>
                      <w:p w:rsidR="00273788" w:rsidRPr="00A231A3" w:rsidRDefault="00273788" w:rsidP="00273788">
                        <w:pPr>
                          <w:spacing w:line="360" w:lineRule="exact"/>
                          <w:jc w:val="center"/>
                          <w:rPr>
                            <w:rFonts w:ascii="メイリオ" w:eastAsia="メイリオ" w:hAnsi="メイリオ"/>
                            <w:b/>
                            <w:bCs/>
                          </w:rPr>
                        </w:pPr>
                        <w:r>
                          <w:rPr>
                            <w:rFonts w:ascii="メイリオ" w:eastAsia="メイリオ" w:hAnsi="メイリオ" w:hint="eastAsia"/>
                            <w:b/>
                            <w:bCs/>
                          </w:rPr>
                          <w:t>県</w:t>
                        </w:r>
                        <w:r w:rsidRPr="00A231A3">
                          <w:rPr>
                            <w:rFonts w:ascii="メイリオ" w:eastAsia="メイリオ" w:hAnsi="メイリオ" w:hint="eastAsia"/>
                            <w:b/>
                            <w:bCs/>
                          </w:rPr>
                          <w:t>道</w:t>
                        </w:r>
                        <w:r>
                          <w:rPr>
                            <w:rFonts w:ascii="メイリオ" w:eastAsia="メイリオ" w:hAnsi="メイリオ" w:hint="eastAsia"/>
                            <w:b/>
                            <w:bCs/>
                          </w:rPr>
                          <w:t>今治丹原線</w:t>
                        </w:r>
                      </w:p>
                    </w:txbxContent>
                  </v:textbox>
                </v:shape>
                <v:shape id="_x0000_s1034" type="#_x0000_t202" style="position:absolute;left:4667;top:14668;width:899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" fillcolor="white [3212]" stroked="f">
                  <v:textbox inset="0,0,0,0">
                    <w:txbxContent>
                      <w:p w:rsidR="00273788" w:rsidRPr="00A231A3" w:rsidRDefault="00273788" w:rsidP="00273788">
                        <w:pPr>
                          <w:spacing w:line="360" w:lineRule="exact"/>
                          <w:jc w:val="center"/>
                          <w:rPr>
                            <w:rFonts w:ascii="メイリオ" w:eastAsia="メイリオ" w:hAnsi="メイリオ"/>
                            <w:b/>
                            <w:bCs/>
                          </w:rPr>
                        </w:pPr>
                        <w:r>
                          <w:rPr>
                            <w:rFonts w:ascii="メイリオ" w:eastAsia="メイリオ" w:hAnsi="メイリオ" w:hint="eastAsia"/>
                            <w:b/>
                            <w:bCs/>
                          </w:rPr>
                          <w:t>国</w:t>
                        </w:r>
                        <w:r w:rsidRPr="00A231A3">
                          <w:rPr>
                            <w:rFonts w:ascii="メイリオ" w:eastAsia="メイリオ" w:hAnsi="メイリオ" w:hint="eastAsia"/>
                            <w:b/>
                            <w:bCs/>
                          </w:rPr>
                          <w:t>道</w:t>
                        </w:r>
                        <w:r>
                          <w:rPr>
                            <w:rFonts w:ascii="メイリオ" w:eastAsia="メイリオ" w:hAnsi="メイリオ" w:hint="eastAsia"/>
                            <w:b/>
                            <w:bCs/>
                          </w:rPr>
                          <w:t>317号</w:t>
                        </w:r>
                      </w:p>
                    </w:txbxContent>
                  </v:textbox>
                </v:shape>
                <v:shape id="_x0000_s1035" type="#_x0000_t202" style="position:absolute;left:28003;top:25431;width:579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" fillcolor="white [3212]" stroked="f">
                  <v:textbox inset="0,0,0,0">
                    <w:txbxContent>
                      <w:p w:rsidR="00273788" w:rsidRPr="00A231A3" w:rsidRDefault="00273788" w:rsidP="00273788">
                        <w:pPr>
                          <w:spacing w:line="360" w:lineRule="exact"/>
                          <w:jc w:val="center"/>
                          <w:rPr>
                            <w:rFonts w:ascii="メイリオ" w:eastAsia="メイリオ" w:hAnsi="メイリオ"/>
                            <w:b/>
                            <w:bCs/>
                          </w:rPr>
                        </w:pPr>
                        <w:r>
                          <w:rPr>
                            <w:rFonts w:ascii="メイリオ" w:eastAsia="メイリオ" w:hAnsi="メイリオ" w:hint="eastAsia"/>
                            <w:b/>
                            <w:bCs/>
                          </w:rPr>
                          <w:t>蒼社川</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41343;top:54275;width:12739;height:4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" adj="14703,41403" fillcolor="#ffc" strokecolor="#0a121c [484]" strokeweight="0">
                  <v:textbox inset="0,0,0,0">
                    <w:txbxContent>
                      <w:p w:rsidR="00273788" w:rsidRDefault="00273788" w:rsidP="00273788">
                        <w:pPr>
                          <w:spacing w:line="440" w:lineRule="exact"/>
                          <w:jc w:val="center"/>
                          <w:rPr>
                            <w:rFonts w:ascii="メイリオ" w:eastAsia="メイリオ" w:hAnsi="メイリオ"/>
                            <w:b/>
                            <w:bCs/>
                            <w:color w:val="000000" w:themeColor="text1"/>
                            <w:sz w:val="36"/>
                            <w:szCs w:val="40"/>
                          </w:rPr>
                        </w:pPr>
                        <w:r w:rsidRPr="00A13D7E">
                          <w:rPr>
                            <w:rFonts w:ascii="メイリオ" w:eastAsia="メイリオ" w:hAnsi="メイリオ" w:hint="eastAsia"/>
                            <w:b/>
                            <w:bCs/>
                            <w:color w:val="000000" w:themeColor="text1"/>
                            <w:sz w:val="36"/>
                            <w:szCs w:val="40"/>
                          </w:rPr>
                          <w:t>会場</w:t>
                        </w:r>
                      </w:p>
                      <w:p w:rsidR="00432463" w:rsidRPr="00432463" w:rsidRDefault="00432463" w:rsidP="00432463">
                        <w:pPr>
                          <w:spacing w:line="180" w:lineRule="exact"/>
                          <w:jc w:val="center"/>
                          <w:rPr>
                            <w:rFonts w:ascii="メイリオ" w:eastAsia="メイリオ" w:hAnsi="メイリオ" w:hint="eastAsia"/>
                            <w:b/>
                            <w:bCs/>
                            <w:color w:val="000000" w:themeColor="text1"/>
                            <w:sz w:val="22"/>
                            <w:szCs w:val="56"/>
                          </w:rPr>
                        </w:pPr>
                        <w:r w:rsidRPr="00432463">
                          <w:rPr>
                            <w:rFonts w:ascii="メイリオ" w:eastAsia="メイリオ" w:hAnsi="メイリオ" w:hint="eastAsia"/>
                            <w:b/>
                            <w:bCs/>
                            <w:color w:val="000000" w:themeColor="text1"/>
                            <w:sz w:val="16"/>
                            <w:szCs w:val="40"/>
                          </w:rPr>
                          <w:t>（四村</w:t>
                        </w:r>
                        <w:r w:rsidRPr="00432463">
                          <w:rPr>
                            <w:rFonts w:ascii="メイリオ" w:eastAsia="メイリオ" w:hAnsi="メイリオ"/>
                            <w:b/>
                            <w:bCs/>
                            <w:color w:val="000000" w:themeColor="text1"/>
                            <w:sz w:val="16"/>
                            <w:szCs w:val="40"/>
                          </w:rPr>
                          <w:t>団地</w:t>
                        </w:r>
                        <w:r w:rsidRPr="00432463">
                          <w:rPr>
                            <w:rFonts w:ascii="メイリオ" w:eastAsia="メイリオ" w:hAnsi="メイリオ" w:hint="eastAsia"/>
                            <w:b/>
                            <w:bCs/>
                            <w:color w:val="000000" w:themeColor="text1"/>
                            <w:sz w:val="16"/>
                            <w:szCs w:val="40"/>
                          </w:rPr>
                          <w:t>集会所）</w:t>
                        </w:r>
                      </w:p>
                    </w:txbxContent>
                  </v:textbox>
                </v:shape>
                <v:group id="グループ化 11" o:spid="_x0000_s1037" style="position:absolute;left:59150;width:5823;height:9480" coordorigin="-10088,-11114" coordsize="31202,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">
                  <v:shape id="フリーフォーム: 図形 8" o:spid="_x0000_s1038" style="position:absolute;top:26407;width:10998;height:0;visibility:visible;mso-wrap-style:square;v-text-anchor:middle" coordsize="1099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" path="m,l1099838,e" filled="f" strokecolor="black [3213]" strokeweight="2pt">
                    <v:stroke joinstyle="miter"/>
                    <v:path arrowok="t" o:connecttype="custom" o:connectlocs="0,0;1099841,0" o:connectangles="0,0"/>
                  </v:shape>
                  <v:group id="グループ化 10" o:spid="_x0000_s1039" style="position:absolute;left:-10088;top:-11114;width:31201;height:50688" coordorigin="-10725,-11114" coordsize="31202,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">
                    <v:shape id="フリーフォーム: 図形 7" o:spid="_x0000_s1040" style="position:absolute;top:11950;width:7737;height:27624;visibility:visible;mso-wrap-style:square;v-text-anchor:middle" coordsize="773724,27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" path="m773724,1087049l,748145,466792,v2132,920794,4263,1841589,6395,2762383e" filled="f" strokecolor="black [3213]" strokeweight="2pt">
                      <v:stroke joinstyle="miter"/>
                      <v:path arrowok="t" o:connecttype="custom" o:connectlocs="773724,1087049;0,748145;466792,0;473187,2762384" o:connectangles="0,0,0,0"/>
                    </v:shape>
                    <v:rect id="正方形/長方形 9" o:spid="_x0000_s1041" style="position:absolute;left:-10725;top:-11114;width:31201;height:3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" filled="f" stroked="f" strokeweight="1pt">
                      <v:textbox>
                        <w:txbxContent>
                          <w:p w:rsidR="00273788" w:rsidRPr="00247F80" w:rsidRDefault="00273788" w:rsidP="00273788">
                            <w:pPr>
                              <w:jc w:val="center"/>
                              <w:rPr>
                                <w:rFonts w:ascii="メイリオ" w:eastAsia="メイリオ" w:hAnsi="メイリオ"/>
                                <w:color w:val="000000" w:themeColor="text1"/>
                                <w:sz w:val="20"/>
                                <w:szCs w:val="21"/>
                              </w:rPr>
                            </w:pPr>
                            <w:r w:rsidRPr="00247F80">
                              <w:rPr>
                                <w:rFonts w:ascii="メイリオ" w:eastAsia="メイリオ" w:hAnsi="メイリオ" w:hint="eastAsia"/>
                                <w:color w:val="000000" w:themeColor="text1"/>
                                <w:sz w:val="20"/>
                                <w:szCs w:val="21"/>
                              </w:rPr>
                              <w:t>N</w:t>
                            </w:r>
                          </w:p>
                        </w:txbxContent>
                      </v:textbox>
                    </v:rect>
                  </v:group>
                </v:group>
              </v:group>
            </w:pict>
          </mc:Fallback>
        </mc:AlternateContent>
      </w:r>
      <w:r w:rsidR="00CE3743">
        <w:rPr>
          <w:rFonts w:ascii="メイリオ" w:eastAsia="メイリオ" w:hAnsi="メイリオ" w:hint="eastAsia"/>
          <w:b/>
          <w:bCs/>
          <w:noProof/>
          <w:sz w:val="28"/>
          <w:szCs w:val="32"/>
        </w:rPr>
        <w:t>今治市営住宅</w:t>
      </w:r>
      <w:bookmarkStart w:id="0" w:name="_GoBack"/>
      <w:bookmarkEnd w:id="0"/>
      <w:r w:rsidRPr="00DF5E1A">
        <w:rPr>
          <w:rFonts w:ascii="メイリオ" w:eastAsia="メイリオ" w:hAnsi="メイリオ" w:hint="eastAsia"/>
          <w:b/>
          <w:bCs/>
          <w:sz w:val="28"/>
          <w:szCs w:val="32"/>
        </w:rPr>
        <w:t>説明会　位置図</w:t>
      </w:r>
    </w:p>
    <w:p w:rsidR="00273788" w:rsidRDefault="00285640" w:rsidP="00273788">
      <w:pPr>
        <w:overflowPunct w:val="0"/>
        <w:autoSpaceDE w:val="0"/>
        <w:autoSpaceDN w:val="0"/>
        <w:ind w:leftChars="78" w:left="425" w:hangingChars="100" w:hanging="239"/>
      </w:pPr>
      <w:r>
        <w:rPr>
          <w:noProof/>
        </w:rPr>
        <mc:AlternateContent>
          <mc:Choice Requires="wps">
            <w:drawing>
              <wp:anchor distT="0" distB="0" distL="114300" distR="114300" simplePos="0" relativeHeight="251645440" behindDoc="0" locked="0" layoutInCell="1" allowOverlap="1" wp14:anchorId="54B71F4F" wp14:editId="103907D9">
                <wp:simplePos x="0" y="0"/>
                <wp:positionH relativeFrom="column">
                  <wp:posOffset>6170114</wp:posOffset>
                </wp:positionH>
                <wp:positionV relativeFrom="paragraph">
                  <wp:posOffset>101299</wp:posOffset>
                </wp:positionV>
                <wp:extent cx="274320" cy="818606"/>
                <wp:effectExtent l="0" t="0" r="0" b="635"/>
                <wp:wrapNone/>
                <wp:docPr id="453583528" name="正方形/長方形 11"/>
                <wp:cNvGraphicFramePr/>
                <a:graphic xmlns:a="http://schemas.openxmlformats.org/drawingml/2006/main">
                  <a:graphicData uri="http://schemas.microsoft.com/office/word/2010/wordprocessingShape">
                    <wps:wsp>
                      <wps:cNvSpPr/>
                      <wps:spPr>
                        <a:xfrm>
                          <a:off x="0" y="0"/>
                          <a:ext cx="274320" cy="81860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A1D24" id="正方形/長方形 11" o:spid="_x0000_s1026" style="position:absolute;left:0;text-align:left;margin-left:485.85pt;margin-top:8pt;width:21.6pt;height:6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" fillcolor="white [3212]" stroked="f" strokeweight="2pt"/>
            </w:pict>
          </mc:Fallback>
        </mc:AlternateContent>
      </w:r>
      <w:r w:rsidR="00432463">
        <w:rPr>
          <w:noProof/>
        </w:rPr>
        <mc:AlternateContent>
          <mc:Choice Requires="wps">
            <w:drawing>
              <wp:anchor distT="0" distB="0" distL="114300" distR="114300" simplePos="0" relativeHeight="251674112" behindDoc="0" locked="0" layoutInCell="1" allowOverlap="1" wp14:anchorId="3E23E34F" wp14:editId="01D41FF9">
                <wp:simplePos x="0" y="0"/>
                <wp:positionH relativeFrom="column">
                  <wp:posOffset>2661995</wp:posOffset>
                </wp:positionH>
                <wp:positionV relativeFrom="paragraph">
                  <wp:posOffset>6281569</wp:posOffset>
                </wp:positionV>
                <wp:extent cx="962025" cy="266164"/>
                <wp:effectExtent l="0" t="0" r="9525" b="63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164"/>
                        </a:xfrm>
                        <a:prstGeom prst="rect">
                          <a:avLst/>
                        </a:prstGeom>
                        <a:solidFill>
                          <a:sysClr val="window" lastClr="FFFFFF"/>
                        </a:solidFill>
                        <a:ln w="9525">
                          <a:noFill/>
                          <a:miter lim="800000"/>
                          <a:headEnd/>
                          <a:tailEnd/>
                        </a:ln>
                      </wps:spPr>
                      <wps:txbx>
                        <w:txbxContent>
                          <w:p w:rsidR="00432463" w:rsidRPr="00A231A3" w:rsidRDefault="00161274" w:rsidP="00432463">
                            <w:pPr>
                              <w:spacing w:line="360" w:lineRule="exact"/>
                              <w:jc w:val="center"/>
                              <w:rPr>
                                <w:rFonts w:ascii="メイリオ" w:eastAsia="メイリオ" w:hAnsi="メイリオ" w:hint="eastAsia"/>
                                <w:b/>
                                <w:bCs/>
                              </w:rPr>
                            </w:pPr>
                            <w:r>
                              <w:rPr>
                                <w:rFonts w:ascii="メイリオ" w:eastAsia="メイリオ" w:hAnsi="メイリオ" w:hint="eastAsia"/>
                                <w:b/>
                                <w:bCs/>
                              </w:rPr>
                              <w:t>清水</w:t>
                            </w:r>
                            <w:r>
                              <w:rPr>
                                <w:rFonts w:ascii="メイリオ" w:eastAsia="メイリオ" w:hAnsi="メイリオ"/>
                                <w:b/>
                                <w:bCs/>
                              </w:rPr>
                              <w:t>小学校</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3E23E34F" id="テキスト ボックス 2" o:spid="_x0000_s1042" type="#_x0000_t202" style="position:absolute;left:0;text-align:left;margin-left:209.6pt;margin-top:494.6pt;width:75.75pt;height:20.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" fillcolor="window" stroked="f">
                <v:textbox inset="0,0,0,0">
                  <w:txbxContent>
                    <w:p w:rsidR="00432463" w:rsidRPr="00A231A3" w:rsidRDefault="00161274" w:rsidP="00432463">
                      <w:pPr>
                        <w:spacing w:line="360" w:lineRule="exact"/>
                        <w:jc w:val="center"/>
                        <w:rPr>
                          <w:rFonts w:ascii="メイリオ" w:eastAsia="メイリオ" w:hAnsi="メイリオ" w:hint="eastAsia"/>
                          <w:b/>
                          <w:bCs/>
                        </w:rPr>
                      </w:pPr>
                      <w:r>
                        <w:rPr>
                          <w:rFonts w:ascii="メイリオ" w:eastAsia="メイリオ" w:hAnsi="メイリオ" w:hint="eastAsia"/>
                          <w:b/>
                          <w:bCs/>
                        </w:rPr>
                        <w:t>清水</w:t>
                      </w:r>
                      <w:r>
                        <w:rPr>
                          <w:rFonts w:ascii="メイリオ" w:eastAsia="メイリオ" w:hAnsi="メイリオ"/>
                          <w:b/>
                          <w:bCs/>
                        </w:rPr>
                        <w:t>小学校</w:t>
                      </w:r>
                    </w:p>
                  </w:txbxContent>
                </v:textbox>
              </v:shape>
            </w:pict>
          </mc:Fallback>
        </mc:AlternateContent>
      </w:r>
      <w:r w:rsidR="009126D0">
        <w:rPr>
          <w:noProof/>
        </w:rPr>
        <mc:AlternateContent>
          <mc:Choice Requires="wps">
            <w:drawing>
              <wp:anchor distT="0" distB="0" distL="114300" distR="114300" simplePos="0" relativeHeight="251665920" behindDoc="0" locked="0" layoutInCell="1" allowOverlap="1" wp14:anchorId="67CF2F20" wp14:editId="124FCAF9">
                <wp:simplePos x="0" y="0"/>
                <wp:positionH relativeFrom="column">
                  <wp:posOffset>5576812</wp:posOffset>
                </wp:positionH>
                <wp:positionV relativeFrom="paragraph">
                  <wp:posOffset>6155569</wp:posOffset>
                </wp:positionV>
                <wp:extent cx="509270" cy="226695"/>
                <wp:effectExtent l="342900" t="0" r="24130" b="20955"/>
                <wp:wrapNone/>
                <wp:docPr id="20" name="吹き出し: 四角形 10"/>
                <wp:cNvGraphicFramePr/>
                <a:graphic xmlns:a="http://schemas.openxmlformats.org/drawingml/2006/main">
                  <a:graphicData uri="http://schemas.microsoft.com/office/word/2010/wordprocessingShape">
                    <wps:wsp>
                      <wps:cNvSpPr/>
                      <wps:spPr>
                        <a:xfrm>
                          <a:off x="0" y="0"/>
                          <a:ext cx="509270" cy="226695"/>
                        </a:xfrm>
                        <a:prstGeom prst="wedgeRectCallout">
                          <a:avLst>
                            <a:gd name="adj1" fmla="val -116648"/>
                            <a:gd name="adj2" fmla="val -34766"/>
                          </a:avLst>
                        </a:prstGeom>
                        <a:solidFill>
                          <a:srgbClr val="FFFFCC"/>
                        </a:solidFill>
                        <a:ln w="0" cap="flat" cmpd="sng" algn="ctr">
                          <a:solidFill>
                            <a:srgbClr val="4F81BD">
                              <a:shade val="15000"/>
                            </a:srgbClr>
                          </a:solidFill>
                          <a:prstDash val="solid"/>
                        </a:ln>
                        <a:effectLst/>
                      </wps:spPr>
                      <wps:txbx>
                        <w:txbxContent>
                          <w:p w:rsidR="007038BA" w:rsidRPr="007038BA" w:rsidRDefault="007038BA" w:rsidP="007038BA">
                            <w:pPr>
                              <w:spacing w:line="240" w:lineRule="exact"/>
                              <w:jc w:val="center"/>
                              <w:rPr>
                                <w:rFonts w:ascii="メイリオ" w:eastAsia="メイリオ" w:hAnsi="メイリオ" w:hint="eastAsia"/>
                                <w:b/>
                                <w:bCs/>
                                <w:color w:val="000000" w:themeColor="text1"/>
                                <w:sz w:val="14"/>
                                <w:szCs w:val="56"/>
                              </w:rPr>
                            </w:pPr>
                            <w:r w:rsidRPr="007038BA">
                              <w:rPr>
                                <w:rFonts w:ascii="メイリオ" w:eastAsia="メイリオ" w:hAnsi="メイリオ" w:hint="eastAsia"/>
                                <w:b/>
                                <w:bCs/>
                                <w:color w:val="000000" w:themeColor="text1"/>
                                <w:sz w:val="14"/>
                                <w:szCs w:val="56"/>
                              </w:rPr>
                              <w:t>駐車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2F20" id="吹き出し: 四角形 10" o:spid="_x0000_s1043" type="#_x0000_t61" style="position:absolute;left:0;text-align:left;margin-left:439.1pt;margin-top:484.7pt;width:40.1pt;height:17.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" adj="-14396,3291" fillcolor="#ffc" strokecolor="#1c334e" strokeweight="0">
                <v:textbox inset="0,0,0,0">
                  <w:txbxContent>
                    <w:p w:rsidR="007038BA" w:rsidRPr="007038BA" w:rsidRDefault="007038BA" w:rsidP="007038BA">
                      <w:pPr>
                        <w:spacing w:line="240" w:lineRule="exact"/>
                        <w:jc w:val="center"/>
                        <w:rPr>
                          <w:rFonts w:ascii="メイリオ" w:eastAsia="メイリオ" w:hAnsi="メイリオ" w:hint="eastAsia"/>
                          <w:b/>
                          <w:bCs/>
                          <w:color w:val="000000" w:themeColor="text1"/>
                          <w:sz w:val="14"/>
                          <w:szCs w:val="56"/>
                        </w:rPr>
                      </w:pPr>
                      <w:r w:rsidRPr="007038BA">
                        <w:rPr>
                          <w:rFonts w:ascii="メイリオ" w:eastAsia="メイリオ" w:hAnsi="メイリオ" w:hint="eastAsia"/>
                          <w:b/>
                          <w:bCs/>
                          <w:color w:val="000000" w:themeColor="text1"/>
                          <w:sz w:val="14"/>
                          <w:szCs w:val="56"/>
                        </w:rPr>
                        <w:t>駐車場</w:t>
                      </w:r>
                    </w:p>
                  </w:txbxContent>
                </v:textbox>
              </v:shape>
            </w:pict>
          </mc:Fallback>
        </mc:AlternateContent>
      </w:r>
      <w:r w:rsidR="009126D0">
        <w:rPr>
          <w:noProof/>
        </w:rPr>
        <mc:AlternateContent>
          <mc:Choice Requires="wps">
            <w:drawing>
              <wp:anchor distT="0" distB="0" distL="114300" distR="114300" simplePos="0" relativeHeight="251672064" behindDoc="0" locked="0" layoutInCell="1" allowOverlap="1">
                <wp:simplePos x="0" y="0"/>
                <wp:positionH relativeFrom="column">
                  <wp:posOffset>5144770</wp:posOffset>
                </wp:positionH>
                <wp:positionV relativeFrom="paragraph">
                  <wp:posOffset>6163854</wp:posOffset>
                </wp:positionV>
                <wp:extent cx="68712" cy="63426"/>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68712" cy="63426"/>
                        </a:xfrm>
                        <a:prstGeom prst="rect">
                          <a:avLst/>
                        </a:prstGeom>
                        <a:solidFill>
                          <a:srgbClr val="00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1C5B0" id="正方形/長方形 21" o:spid="_x0000_s1026" style="position:absolute;left:0;text-align:left;margin-left:405.1pt;margin-top:485.35pt;width:5.4pt;height: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" fillcolor="#00c" stroked="f" strokeweight="2pt"/>
            </w:pict>
          </mc:Fallback>
        </mc:AlternateContent>
      </w:r>
      <w:r w:rsidR="009126D0">
        <w:rPr>
          <w:noProof/>
        </w:rPr>
        <mc:AlternateContent>
          <mc:Choice Requires="wps">
            <w:drawing>
              <wp:anchor distT="0" distB="0" distL="114300" distR="114300" simplePos="0" relativeHeight="251654656" behindDoc="0" locked="0" layoutInCell="1" allowOverlap="1">
                <wp:simplePos x="0" y="0"/>
                <wp:positionH relativeFrom="column">
                  <wp:posOffset>5061444</wp:posOffset>
                </wp:positionH>
                <wp:positionV relativeFrom="paragraph">
                  <wp:posOffset>6229108</wp:posOffset>
                </wp:positionV>
                <wp:extent cx="84569" cy="84569"/>
                <wp:effectExtent l="0" t="0" r="0" b="0"/>
                <wp:wrapNone/>
                <wp:docPr id="19" name="楕円 19"/>
                <wp:cNvGraphicFramePr/>
                <a:graphic xmlns:a="http://schemas.openxmlformats.org/drawingml/2006/main">
                  <a:graphicData uri="http://schemas.microsoft.com/office/word/2010/wordprocessingShape">
                    <wps:wsp>
                      <wps:cNvSpPr/>
                      <wps:spPr>
                        <a:xfrm>
                          <a:off x="0" y="0"/>
                          <a:ext cx="84569" cy="8456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A8B16" id="楕円 19" o:spid="_x0000_s1026" style="position:absolute;left:0;text-align:left;margin-left:398.55pt;margin-top:490.5pt;width:6.65pt;height:6.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" fillcolor="red" stroked="f" strokeweight="2pt"/>
            </w:pict>
          </mc:Fallback>
        </mc:AlternateContent>
      </w:r>
      <w:r w:rsidR="00273788">
        <w:rPr>
          <w:noProof/>
        </w:rPr>
        <w:drawing>
          <wp:inline distT="0" distB="0" distL="0" distR="0" wp14:anchorId="2BFE068A" wp14:editId="4B4D960D">
            <wp:extent cx="6383655" cy="7185696"/>
            <wp:effectExtent l="0" t="0" r="0" b="0"/>
            <wp:docPr id="5" name="図 4">
              <a:extLst xmlns:a="http://schemas.openxmlformats.org/drawingml/2006/main">
                <a:ext uri="{FF2B5EF4-FFF2-40B4-BE49-F238E27FC236}">
                  <a16:creationId xmlns:a16="http://schemas.microsoft.com/office/drawing/2014/main" id="{3696F07D-5BF2-638A-20A4-79771EA68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696F07D-5BF2-638A-20A4-79771EA680C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383655" cy="7185696"/>
                    </a:xfrm>
                    <a:prstGeom prst="rect">
                      <a:avLst/>
                    </a:prstGeom>
                    <a:ln>
                      <a:noFill/>
                    </a:ln>
                    <a:extLst>
                      <a:ext uri="{53640926-AAD7-44D8-BBD7-CCE9431645EC}">
                        <a14:shadowObscured xmlns:a14="http://schemas.microsoft.com/office/drawing/2010/main"/>
                      </a:ext>
                    </a:extLst>
                  </pic:spPr>
                </pic:pic>
              </a:graphicData>
            </a:graphic>
          </wp:inline>
        </w:drawing>
      </w:r>
    </w:p>
    <w:p w:rsidR="00EC52D0" w:rsidRDefault="00EC52D0" w:rsidP="00273788">
      <w:pPr>
        <w:overflowPunct w:val="0"/>
        <w:autoSpaceDE w:val="0"/>
        <w:autoSpaceDN w:val="0"/>
        <w:ind w:leftChars="78" w:left="425" w:hangingChars="100" w:hanging="239"/>
        <w:rPr>
          <w:rFonts w:hint="eastAsia"/>
        </w:rPr>
      </w:pPr>
    </w:p>
    <w:sectPr w:rsidR="00EC52D0" w:rsidSect="00273788">
      <w:headerReference w:type="default" r:id="rId9"/>
      <w:pgSz w:w="11906" w:h="16838"/>
      <w:pgMar w:top="720" w:right="720" w:bottom="720" w:left="720" w:header="851" w:footer="992" w:gutter="0"/>
      <w:pgNumType w:fmt="numberInDash" w:start="1"/>
      <w:cols w:space="720"/>
      <w:docGrid w:type="linesAndChars" w:linePitch="328"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E3743">
      <w:r>
        <w:separator/>
      </w:r>
    </w:p>
  </w:endnote>
  <w:endnote w:type="continuationSeparator" w:id="0">
    <w:p w:rsidR="00000000" w:rsidRDefault="00CE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E3743">
      <w:r>
        <w:separator/>
      </w:r>
    </w:p>
  </w:footnote>
  <w:footnote w:type="continuationSeparator" w:id="0">
    <w:p w:rsidR="00000000" w:rsidRDefault="00CE3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DD4" w:rsidRDefault="00CE3743">
    <w:pPr>
      <w:pStyle w:val="a5"/>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788" w:rsidRPr="00273788" w:rsidRDefault="00273788">
    <w:pPr>
      <w:pStyle w:val="a5"/>
      <w:rPr>
        <w:rFonts w:hint="eastAsia"/>
        <w:color w:val="FFFFFF" w:themeColor="background1"/>
      </w:rPr>
    </w:pPr>
    <w:r w:rsidRPr="00273788">
      <w:rPr>
        <w:rFonts w:hint="eastAsia"/>
        <w:color w:val="FFFFFF" w:themeColor="background1"/>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defaultTabStop w:val="840"/>
  <w:defaultTableStyle w:val="1"/>
  <w:drawingGridHorizontalSpacing w:val="239"/>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E02DD4"/>
    <w:rsid w:val="00161274"/>
    <w:rsid w:val="00273788"/>
    <w:rsid w:val="00285640"/>
    <w:rsid w:val="00381D55"/>
    <w:rsid w:val="00432463"/>
    <w:rsid w:val="007038BA"/>
    <w:rsid w:val="009126D0"/>
    <w:rsid w:val="00CE3743"/>
    <w:rsid w:val="00CE49A9"/>
    <w:rsid w:val="00E02DD4"/>
    <w:rsid w:val="00EC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EACA97"/>
  <w15:chartTrackingRefBased/>
  <w15:docId w15:val="{52183A7E-36CA-4A07-8EE5-FC6EEA86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header"/>
    <w:basedOn w:val="a"/>
    <w:pPr>
      <w:tabs>
        <w:tab w:val="center" w:pos="4252"/>
        <w:tab w:val="right" w:pos="8504"/>
      </w:tabs>
      <w:snapToGrid w:val="0"/>
    </w:pPr>
  </w:style>
  <w:style w:type="paragraph" w:styleId="a6">
    <w:name w:val="Balloon Text"/>
    <w:basedOn w:val="a"/>
    <w:semiHidden/>
    <w:rPr>
      <w:rFonts w:ascii="Arial" w:eastAsia="ＭＳ ゴシック" w:hAnsi="Arial"/>
      <w:sz w:val="18"/>
    </w:rPr>
  </w:style>
  <w:style w:type="character" w:customStyle="1" w:styleId="a4">
    <w:name w:val="フッター (文字)"/>
    <w:basedOn w:val="a0"/>
    <w:link w:val="a3"/>
    <w:rPr>
      <w:kern w:val="2"/>
      <w:sz w:val="21"/>
    </w:rPr>
  </w:style>
  <w:style w:type="character" w:styleId="a7">
    <w:name w:val="footnote reference"/>
    <w:basedOn w:val="a0"/>
    <w:semiHidden/>
    <w:rPr>
      <w:vertAlign w:val="superscript"/>
    </w:rPr>
  </w:style>
  <w:style w:type="character" w:styleId="a8">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6650-76E1-4FFC-8233-4143BCF5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u01</dc:creator>
  <cp:lastModifiedBy>武下正芳</cp:lastModifiedBy>
  <cp:revision>12</cp:revision>
  <cp:lastPrinted>2023-06-25T23:48:00Z</cp:lastPrinted>
  <dcterms:created xsi:type="dcterms:W3CDTF">2019-05-07T03:20:00Z</dcterms:created>
  <dcterms:modified xsi:type="dcterms:W3CDTF">2023-06-25T23:51:00Z</dcterms:modified>
</cp:coreProperties>
</file>